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AC" w:rsidRPr="00434CAC" w:rsidRDefault="00434CAC" w:rsidP="00434CAC">
      <w:pPr>
        <w:widowControl w:val="0"/>
        <w:suppressAutoHyphens/>
        <w:spacing w:after="0" w:line="326" w:lineRule="exac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429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СКОСТЕПНОГО СЕЛЬСКОГО ПОСЕЛЕНИЯ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 РАЙОНА</w:t>
      </w: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34CAC" w:rsidRPr="00434CAC" w:rsidRDefault="00434CAC" w:rsidP="0068302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</w:t>
      </w:r>
      <w:r w:rsidR="006830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00432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D84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2A3">
        <w:rPr>
          <w:rFonts w:ascii="Times New Roman" w:eastAsia="Times New Roman" w:hAnsi="Times New Roman" w:cs="Times New Roman"/>
          <w:sz w:val="28"/>
          <w:szCs w:val="28"/>
          <w:lang w:eastAsia="ar-SA"/>
        </w:rPr>
        <w:t>25.08.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proofErr w:type="gram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                                                  №  </w:t>
      </w:r>
      <w:r w:rsidR="004842A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Кубанская Степь</w:t>
      </w: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О внесении изменений в решение Сов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а от 20 декабря 2021 года № 111 «О бюджете Кубанскостепного сельского поселения</w:t>
      </w:r>
    </w:p>
    <w:p w:rsidR="00434CAC" w:rsidRPr="00434CAC" w:rsidRDefault="00434CAC" w:rsidP="00434CAC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proofErr w:type="spellStart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района на 2022 год»</w:t>
      </w:r>
    </w:p>
    <w:p w:rsidR="00434CAC" w:rsidRPr="00434CAC" w:rsidRDefault="00434CAC" w:rsidP="00434CAC">
      <w:pPr>
        <w:widowControl w:val="0"/>
        <w:suppressAutoHyphens/>
        <w:spacing w:after="0" w:line="326" w:lineRule="exact"/>
        <w:ind w:firstLine="800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00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ями 184.1,185 Бюджетного Кодекса Российской Федерации, статьей 26, 71 Устав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положением «О бюджетном процессе в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м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, Сов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р е ш и л: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6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основные характеристики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: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155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ий объем доходов в сумме </w:t>
      </w:r>
      <w:r w:rsidRPr="00434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</w:t>
      </w:r>
      <w:r w:rsidR="00D843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434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4,</w:t>
      </w:r>
      <w:proofErr w:type="gramStart"/>
      <w:r w:rsidRPr="00434C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 </w:t>
      </w:r>
      <w:r w:rsidR="00D8435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179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ий объем расходов в сумме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8435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96,2</w:t>
      </w:r>
      <w:r w:rsidR="00D843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099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рхний предел муниципального внутреннего долг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1 января 2023 года в сумме 123,6 тыс. рублей, в том числе верхний предел долга по муниципальным гарантия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0,0 тыс. рублей;</w:t>
      </w:r>
    </w:p>
    <w:p w:rsidR="00434CAC" w:rsidRPr="00434CAC" w:rsidRDefault="00434CAC" w:rsidP="00434CAC">
      <w:pPr>
        <w:widowControl w:val="0"/>
        <w:numPr>
          <w:ilvl w:val="0"/>
          <w:numId w:val="2"/>
        </w:numPr>
        <w:tabs>
          <w:tab w:val="left" w:pos="1085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фицит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1422,0 тыс. рублей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объем поступлений доходов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 кодам видов (подвидов) доходов и классифик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ции операций сектора государственного управления, относящихся к доходам бюджета на 2022 год в суммах согласно приложению 1 к настоящему реш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твердить в составе до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безвозмездные поступления из районного бюджета в 2022 году согласно приложению 2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 составе доходов бюджета Кубанскостепного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безвозмездные поступления из краевого бюджета в 2022 году согласно приложению 3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новить, что добровольные взносы и пожертвования, поступившие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направляются в уст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овленном порядке на увеличение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соответственно целям их предоставления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распределение бюджетных ассигнований по разделам и под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разделам классификации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4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053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твердить распределение бюджетных ассигнований по целевым стать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ям (муниципальным программа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и непрограммным направлениям деятельности), группам видов расходов классификации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5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172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едомственную структуру расходов бюджета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банскосттепн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нию 6 к настоящему решению.</w:t>
      </w:r>
    </w:p>
    <w:p w:rsidR="00434CAC" w:rsidRPr="00434CAC" w:rsidRDefault="00434CAC" w:rsidP="00434CAC">
      <w:pPr>
        <w:widowControl w:val="0"/>
        <w:numPr>
          <w:ilvl w:val="0"/>
          <w:numId w:val="1"/>
        </w:numPr>
        <w:tabs>
          <w:tab w:val="left" w:pos="1172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в составе ведомственной структуры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:</w:t>
      </w:r>
    </w:p>
    <w:p w:rsidR="00434CAC" w:rsidRPr="00434CAC" w:rsidRDefault="00434CAC" w:rsidP="00434CAC">
      <w:pPr>
        <w:widowControl w:val="0"/>
        <w:numPr>
          <w:ilvl w:val="0"/>
          <w:numId w:val="3"/>
        </w:numPr>
        <w:tabs>
          <w:tab w:val="left" w:pos="1108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ий объем бюджетных ассигнований, направляемых на исполнение публичных нормативных обязательств, в сумме 166,4 тыс. рублей;</w:t>
      </w:r>
    </w:p>
    <w:p w:rsidR="00434CAC" w:rsidRPr="00434CAC" w:rsidRDefault="00434CAC" w:rsidP="00434CAC">
      <w:pPr>
        <w:widowControl w:val="0"/>
        <w:numPr>
          <w:ilvl w:val="0"/>
          <w:numId w:val="3"/>
        </w:numPr>
        <w:tabs>
          <w:tab w:val="left" w:pos="1108"/>
        </w:tabs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зервный фонд администраци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20,0 тыс. рублей.</w:t>
      </w:r>
    </w:p>
    <w:p w:rsidR="00434CAC" w:rsidRPr="00434CAC" w:rsidRDefault="00434CAC" w:rsidP="00434CAC">
      <w:pPr>
        <w:widowControl w:val="0"/>
        <w:tabs>
          <w:tab w:val="left" w:pos="1108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          10.</w:t>
      </w:r>
      <w:r w:rsidRPr="00434CAC">
        <w:rPr>
          <w:rFonts w:ascii="Times New Roman" w:eastAsia="Times New Roman" w:hAnsi="Times New Roman" w:cs="Times New Roman"/>
          <w:color w:val="333333"/>
          <w:shd w:val="clear" w:color="auto" w:fill="FFFFFF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твердить в составе ведомственной структуры расходо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на 2022 год перечень и коды главных распорядителей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, перечень разделов и подразделов, целевых статей (муниципальным программа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и непрограммным направлениям деятельности) , групп видов расходов классификации расходов бюджета Кубанскостепного 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района 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1. Утвердить источники внутреннего финансирования дефицита бюд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перечень статей и видов ис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точников финансирования дефицитов бюджетов на 2022 год согласно прило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 7 к настоящему решению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2. Утвердить иные межбюджетные трансферты в бюджет муниципального района из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реализацию переданных полномочий на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2022 год согласно приложению 8 к настоящему решению.</w:t>
      </w:r>
    </w:p>
    <w:p w:rsidR="00434CAC" w:rsidRPr="00434CAC" w:rsidRDefault="00434CAC" w:rsidP="00434CAC">
      <w:pPr>
        <w:widowControl w:val="0"/>
        <w:tabs>
          <w:tab w:val="left" w:pos="1177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3. Не использованные по состоянию на 1 января 2023 года остатки меж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бюджетных трансфертов, предоставленных из бюджета                            поселения бюджету муниципального образования Каневской район в форме межбюджет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ых трансфертов, имеющих целевое назначение, подлежат возврату в бюджет поселения в сроки и порядке, которые установлены исполнительным органом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решением главного администратора доходов бюджет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ых средств остатки межбюджетных трансфертов полученных в форме межбюджетных трансфертов имеющие целевое назначение, не использованные по состоянию на 1 января 2023 года, могут быть направлены на те же цели в объеме, не превышающие остатка указанных межбюджетных трансфертов, при наличии потребности в указанных межбюджетных трансфертах в порядке, установленном администрацией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банскостепного  сельского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4. Остатки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начало текущего финансового года направляются на: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крытие временных кассовых разрывов, возникающих в ходе исполн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ния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текущем финан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совом году, в объеме, необходимом для их покрытия;</w:t>
      </w:r>
    </w:p>
    <w:p w:rsidR="00434CAC" w:rsidRPr="00434CAC" w:rsidRDefault="00434CAC" w:rsidP="00434CAC">
      <w:pPr>
        <w:widowControl w:val="0"/>
        <w:suppressAutoHyphens/>
        <w:spacing w:after="0" w:line="322" w:lineRule="exact"/>
        <w:ind w:firstLine="8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плату заключенных от имен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муниципальных контрактов на поставку товаров, выполнение работ, ок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.</w:t>
      </w:r>
    </w:p>
    <w:p w:rsidR="00434CAC" w:rsidRPr="00434CAC" w:rsidRDefault="00434CAC" w:rsidP="00434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5.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соответствии с абзацем вторым пункта 1 статьи 78.1 Бюджетного кодекса Российской Федерации и перечисленные ими в бюджет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возвращаются муниципальным бюджетным (автономным) учреждениям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 текущем финансовом году при наличии потребности в направлении их на те же цели в соответствии с решением главного распорядителя средств бюджета муниципального образова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убанскостепное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6. Утвердить объем бюджетных ассигнований дорожного фонд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умме 2088,6 </w:t>
      </w:r>
      <w:proofErr w:type="spellStart"/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тыс.рублей</w:t>
      </w:r>
      <w:proofErr w:type="spellEnd"/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7. Установить, что исполнительный орган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е вправе принимать решения, приводящие к увеличению в 2022 году штатной численности муниципальных служащих, за исключением случаев принятия решений о наделении исполнительного орган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8. Утвердить программу муниципальных внутренних заимствован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согласно приложе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ию 9 к настоящему решению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9. Утвердить программу муниципальных гарант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валюте Российской Федерации на 2022 год согласно приложению 10 к настоящему решению.</w:t>
      </w:r>
      <w:r w:rsidRPr="00434C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0. Установить предельный объём расходов на обслуживание муниципального долг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2022 год в сумме 0, 1 </w:t>
      </w:r>
      <w:proofErr w:type="spellStart"/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рублей</w:t>
      </w:r>
      <w:proofErr w:type="spellEnd"/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1. Установить, что в 2022 году получатели средств бюджета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,  иными нормативными правовыми актами Российской Федерации,  Краснодарского края и администраци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1) в размере до 100 процентов от суммы договора: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proofErr w:type="gram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об  оказании</w:t>
      </w:r>
      <w:proofErr w:type="gram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услуг связи, о подписке на печатные издания и об их приобретении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в) об участии в научных, методических, научно-практических и иных конференциях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о приобретении авиа - и железнодорожных билетов, билетов для </w:t>
      </w:r>
      <w:proofErr w:type="gramStart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зда  городским</w:t>
      </w:r>
      <w:proofErr w:type="gramEnd"/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городным транспортом, об осуществлении грузовых перевозок авиационным и железнодорожным транспортом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е) о приобретении путевок на санаторно-курортное лечение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ж) о проведении мероприятий по тушению пожаров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) на оказание депозитарных услуг;</w:t>
      </w:r>
    </w:p>
    <w:p w:rsidR="00434CAC" w:rsidRPr="00434CAC" w:rsidRDefault="00434CAC" w:rsidP="00434CAC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азмере до 30 процентов от суммы договора – по остальным договорам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567"/>
        <w:jc w:val="both"/>
        <w:rPr>
          <w:rFonts w:ascii="Courier New" w:eastAsia="Times New Roman" w:hAnsi="Courier New" w:cs="Courier New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2.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величить размеры денежного вознаграждения лиц, замещающих муниципальные должности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 а также размеры месячных окладов муниципальных служащих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в соответствии с замещаемыми ими должностями муниципальной службы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1 октября 2022 года на 4 процента.</w:t>
      </w:r>
    </w:p>
    <w:p w:rsidR="00434CAC" w:rsidRPr="00434CAC" w:rsidRDefault="00434CAC" w:rsidP="00434CAC">
      <w:pPr>
        <w:widowControl w:val="0"/>
        <w:tabs>
          <w:tab w:val="left" w:pos="1186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23. 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смотреть бюджетные ассигнования в целях повышения зар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 xml:space="preserve">ботной платы (должностных окладов) работников муниципальных учреждений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йона  с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 октября  2022 года на 4,0 процента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24. Правовые акты </w:t>
      </w:r>
      <w:proofErr w:type="gram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банскостепного  сельского</w:t>
      </w:r>
      <w:proofErr w:type="gram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еления </w:t>
      </w:r>
      <w:proofErr w:type="spellStart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д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лежат приведению в соответствие с настоящим решением в двухмесячный срок со дня вступления в силу настоящего решения, за исключением случаев, уста</w:t>
      </w: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softHyphen/>
        <w:t>новленных бюджетным законодательством Российской Федераци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5. </w:t>
      </w:r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Правовые акты Кубанскостепного сельского поселения </w:t>
      </w:r>
      <w:proofErr w:type="spellStart"/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>Каневского</w:t>
      </w:r>
      <w:proofErr w:type="spellEnd"/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434CAC" w:rsidRPr="00434CAC" w:rsidRDefault="00434CAC" w:rsidP="00434CAC">
      <w:pPr>
        <w:widowControl w:val="0"/>
        <w:tabs>
          <w:tab w:val="left" w:pos="1182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34CA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6. </w:t>
      </w:r>
      <w:r w:rsidR="00683024" w:rsidRPr="00683024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его официального </w:t>
      </w:r>
      <w:r w:rsidR="00683024" w:rsidRPr="00683024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34CAC" w:rsidRPr="00434CAC" w:rsidRDefault="00434CAC" w:rsidP="00434CA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024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683024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убанскостепного сельского поселения </w:t>
      </w:r>
    </w:p>
    <w:p w:rsidR="00434CAC" w:rsidRDefault="00683024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                                                                Н.А. Кирсанова</w:t>
      </w: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25"/>
        <w:tblW w:w="9900" w:type="dxa"/>
        <w:tblLayout w:type="fixed"/>
        <w:tblLook w:val="0000" w:firstRow="0" w:lastRow="0" w:firstColumn="0" w:lastColumn="0" w:noHBand="0" w:noVBand="0"/>
      </w:tblPr>
      <w:tblGrid>
        <w:gridCol w:w="239"/>
        <w:gridCol w:w="4560"/>
        <w:gridCol w:w="5101"/>
      </w:tblGrid>
      <w:tr w:rsidR="001B19F8" w:rsidRPr="00434CAC" w:rsidTr="001B19F8">
        <w:trPr>
          <w:trHeight w:val="182"/>
        </w:trPr>
        <w:tc>
          <w:tcPr>
            <w:tcW w:w="239" w:type="dxa"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 w:val="restart"/>
            <w:shd w:val="clear" w:color="auto" w:fill="auto"/>
            <w:vAlign w:val="bottom"/>
          </w:tcPr>
          <w:p w:rsidR="001B19F8" w:rsidRDefault="001B19F8" w:rsidP="001B19F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B19F8" w:rsidRPr="00434CAC" w:rsidRDefault="001B19F8" w:rsidP="001B19F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1</w:t>
            </w:r>
          </w:p>
          <w:p w:rsidR="001B19F8" w:rsidRPr="00434CAC" w:rsidRDefault="001B19F8" w:rsidP="001B1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Совета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1B19F8" w:rsidRPr="00434CAC" w:rsidRDefault="001B19F8" w:rsidP="004842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8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да  №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</w:tr>
      <w:tr w:rsidR="001B19F8" w:rsidRPr="00434CAC" w:rsidTr="001B19F8">
        <w:trPr>
          <w:trHeight w:val="375"/>
        </w:trPr>
        <w:tc>
          <w:tcPr>
            <w:tcW w:w="239" w:type="dxa"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1B19F8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B19F8" w:rsidRPr="00434CAC" w:rsidTr="001B19F8">
        <w:trPr>
          <w:trHeight w:val="375"/>
        </w:trPr>
        <w:tc>
          <w:tcPr>
            <w:tcW w:w="239" w:type="dxa"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0"/>
                <w:szCs w:val="28"/>
                <w:lang w:eastAsia="ar-SA"/>
              </w:rPr>
            </w:pPr>
          </w:p>
        </w:tc>
        <w:tc>
          <w:tcPr>
            <w:tcW w:w="4560" w:type="dxa"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vMerge/>
            <w:shd w:val="clear" w:color="auto" w:fill="auto"/>
            <w:vAlign w:val="bottom"/>
          </w:tcPr>
          <w:p w:rsidR="001B19F8" w:rsidRPr="00434CAC" w:rsidRDefault="001B19F8" w:rsidP="001B19F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Default="00434CAC" w:rsidP="00434CAC">
      <w:pPr>
        <w:tabs>
          <w:tab w:val="left" w:pos="5865"/>
          <w:tab w:val="left" w:pos="8535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>Объем</w:t>
      </w:r>
      <w:r w:rsidRPr="00434CA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</w:t>
      </w:r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поступлений доходов в бюджет Кубанскостепного 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proofErr w:type="gramStart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>района  по</w:t>
      </w:r>
      <w:proofErr w:type="gramEnd"/>
      <w:r w:rsidRPr="00434CA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кодам видов (подвидов) доходов и классификации операций сектора государственного управления, относящихся к доходам бюджета на 2022 год</w:t>
      </w:r>
    </w:p>
    <w:p w:rsidR="00434CAC" w:rsidRDefault="00434CAC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p w:rsidR="001B19F8" w:rsidRPr="001B19F8" w:rsidRDefault="001B19F8" w:rsidP="001B19F8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19F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tbl>
      <w:tblPr>
        <w:tblW w:w="9919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3014"/>
        <w:gridCol w:w="4741"/>
        <w:gridCol w:w="2164"/>
      </w:tblGrid>
      <w:tr w:rsidR="001B19F8" w:rsidRPr="001B19F8" w:rsidTr="001B19F8">
        <w:trPr>
          <w:trHeight w:val="1136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мма</w:t>
            </w:r>
          </w:p>
        </w:tc>
      </w:tr>
      <w:tr w:rsidR="001B19F8" w:rsidRPr="001B19F8" w:rsidTr="001B19F8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1B19F8" w:rsidRPr="001B19F8" w:rsidTr="001B19F8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00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1219,5</w:t>
            </w:r>
          </w:p>
        </w:tc>
      </w:tr>
      <w:tr w:rsidR="001B19F8" w:rsidRPr="001B19F8" w:rsidTr="001B19F8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1 01 02000 01 0000 110 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935B3" w:rsidP="001935B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5,9</w:t>
            </w:r>
          </w:p>
        </w:tc>
      </w:tr>
      <w:tr w:rsidR="001B19F8" w:rsidRPr="001B19F8" w:rsidTr="001B19F8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3 02000 01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88,6</w:t>
            </w:r>
          </w:p>
        </w:tc>
      </w:tr>
      <w:tr w:rsidR="001B19F8" w:rsidRPr="001B19F8" w:rsidTr="001B19F8">
        <w:trPr>
          <w:trHeight w:val="47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5 03010 01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ый сельскохозяйственный нало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,0</w:t>
            </w:r>
          </w:p>
        </w:tc>
      </w:tr>
      <w:tr w:rsidR="001B19F8" w:rsidRPr="001B19F8" w:rsidTr="001B19F8">
        <w:trPr>
          <w:trHeight w:val="475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1030 10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лог на имущество физических лиц, взимаемый по ставкам, применяемый к объектам налогообложения, расположенным в границах сельских поселен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0,0</w:t>
            </w:r>
          </w:p>
        </w:tc>
      </w:tr>
      <w:tr w:rsidR="001B19F8" w:rsidRPr="001B19F8" w:rsidTr="001B19F8">
        <w:trPr>
          <w:trHeight w:val="39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 06 06000 00 0000 11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емельный налог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00,0</w:t>
            </w:r>
          </w:p>
        </w:tc>
      </w:tr>
      <w:tr w:rsidR="001B19F8" w:rsidRPr="001B19F8" w:rsidTr="001B19F8">
        <w:trPr>
          <w:trHeight w:val="31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6 01154 01 0000 14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министративные штрафы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,00</w:t>
            </w:r>
          </w:p>
        </w:tc>
      </w:tr>
      <w:tr w:rsidR="001B19F8" w:rsidRPr="001B19F8" w:rsidTr="001B19F8">
        <w:trPr>
          <w:trHeight w:val="31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254,7</w:t>
            </w:r>
          </w:p>
        </w:tc>
      </w:tr>
      <w:tr w:rsidR="001B19F8" w:rsidRPr="001B19F8" w:rsidTr="001B19F8">
        <w:trPr>
          <w:trHeight w:val="872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40,9</w:t>
            </w:r>
          </w:p>
        </w:tc>
      </w:tr>
      <w:tr w:rsidR="001B19F8" w:rsidRPr="001B19F8" w:rsidTr="001B19F8">
        <w:trPr>
          <w:trHeight w:val="779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64,1</w:t>
            </w:r>
          </w:p>
        </w:tc>
      </w:tr>
      <w:tr w:rsidR="001B19F8" w:rsidRPr="001B19F8" w:rsidTr="001B19F8">
        <w:trPr>
          <w:trHeight w:val="6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 02 3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,6</w:t>
            </w:r>
          </w:p>
        </w:tc>
      </w:tr>
      <w:tr w:rsidR="001B19F8" w:rsidRPr="001B19F8" w:rsidTr="001B19F8">
        <w:trPr>
          <w:trHeight w:val="483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2 40000 00 0000 150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</w:t>
            </w:r>
          </w:p>
        </w:tc>
      </w:tr>
      <w:tr w:rsidR="001B19F8" w:rsidRPr="001B19F8" w:rsidTr="001B19F8">
        <w:trPr>
          <w:trHeight w:val="8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474,2</w:t>
            </w:r>
          </w:p>
        </w:tc>
      </w:tr>
    </w:tbl>
    <w:p w:rsidR="001B19F8" w:rsidRPr="001B19F8" w:rsidRDefault="001B19F8" w:rsidP="001B19F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Pr="00434CAC" w:rsidRDefault="001B19F8" w:rsidP="00434CAC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убанскостепного</w:t>
      </w:r>
    </w:p>
    <w:p w:rsid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                                              Т.А. Шакир</w:t>
      </w:r>
      <w:r w:rsidR="0076155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</w:t>
      </w: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C80" w:rsidRDefault="003D6C80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C80" w:rsidRDefault="003D6C80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19F8" w:rsidRDefault="001B19F8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96"/>
        <w:gridCol w:w="2095"/>
        <w:gridCol w:w="508"/>
        <w:gridCol w:w="5101"/>
      </w:tblGrid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34CAC" w:rsidRPr="00434CAC" w:rsidRDefault="00434CAC" w:rsidP="00434CA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09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2</w:t>
            </w:r>
          </w:p>
        </w:tc>
      </w:tr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095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609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</w:t>
            </w:r>
            <w:proofErr w:type="gram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ю  Совета</w:t>
            </w:r>
            <w:proofErr w:type="gram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убанскостепного </w:t>
            </w:r>
          </w:p>
          <w:p w:rsidR="00434CAC" w:rsidRPr="00434CAC" w:rsidRDefault="00434CAC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       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</w:tc>
      </w:tr>
      <w:tr w:rsidR="00434CAC" w:rsidRPr="00434CAC" w:rsidTr="00127A0D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gridSpan w:val="2"/>
            <w:shd w:val="clear" w:color="auto" w:fill="auto"/>
            <w:vAlign w:val="bottom"/>
          </w:tcPr>
          <w:p w:rsidR="00434CAC" w:rsidRPr="00434CAC" w:rsidRDefault="00434CAC" w:rsidP="00FE558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101" w:type="dxa"/>
            <w:shd w:val="clear" w:color="auto" w:fill="auto"/>
            <w:vAlign w:val="bottom"/>
          </w:tcPr>
          <w:p w:rsidR="00434CAC" w:rsidRPr="00434CAC" w:rsidRDefault="00434CAC" w:rsidP="004842A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B19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.08.2022</w:t>
            </w:r>
            <w:r w:rsidR="001B19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да  №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</w:tr>
    </w:tbl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из районного бюджета в 2022 году   </w:t>
      </w:r>
    </w:p>
    <w:p w:rsidR="00434CAC" w:rsidRPr="00434CAC" w:rsidRDefault="00434CAC" w:rsidP="00434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</w:p>
    <w:p w:rsidR="00434CAC" w:rsidRPr="00434CAC" w:rsidRDefault="00434CAC" w:rsidP="00434CA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тыс. рублей)</w:t>
      </w: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3245"/>
        <w:gridCol w:w="4800"/>
        <w:gridCol w:w="1806"/>
      </w:tblGrid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Наименование дохода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умма</w:t>
            </w:r>
          </w:p>
        </w:tc>
      </w:tr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</w:t>
            </w:r>
          </w:p>
        </w:tc>
      </w:tr>
      <w:tr w:rsidR="00434CAC" w:rsidRPr="00434CAC" w:rsidTr="00127A0D">
        <w:trPr>
          <w:trHeight w:val="25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2 00 00000 00 0000 00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494,6</w:t>
            </w:r>
          </w:p>
        </w:tc>
      </w:tr>
      <w:tr w:rsidR="00434CAC" w:rsidRPr="00434CAC" w:rsidTr="00127A0D">
        <w:trPr>
          <w:trHeight w:val="725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00000 00 0000 00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94,6</w:t>
            </w:r>
          </w:p>
        </w:tc>
      </w:tr>
      <w:tr w:rsidR="00434CAC" w:rsidRPr="00434CAC" w:rsidTr="00127A0D">
        <w:trPr>
          <w:trHeight w:val="51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10000 0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67,6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 02 16001 1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67,6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2 02 40000 00 0000 15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Иные межбюджетные трансферты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7,0</w:t>
            </w:r>
          </w:p>
        </w:tc>
      </w:tr>
      <w:tr w:rsidR="00434CAC" w:rsidRPr="00434CAC" w:rsidTr="00127A0D">
        <w:trPr>
          <w:trHeight w:val="90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 02 40014 10 0000 15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34CAC" w:rsidRPr="00434CAC" w:rsidRDefault="00434CAC" w:rsidP="00434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,0</w:t>
            </w:r>
          </w:p>
        </w:tc>
      </w:tr>
    </w:tbl>
    <w:p w:rsidR="00434CAC" w:rsidRPr="00434CAC" w:rsidRDefault="00434CAC" w:rsidP="00434CAC">
      <w:pPr>
        <w:tabs>
          <w:tab w:val="left" w:pos="718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Кубанскостепного</w:t>
      </w:r>
    </w:p>
    <w:p w:rsidR="00434CAC" w:rsidRPr="00434CAC" w:rsidRDefault="00434CAC" w:rsidP="00434CAC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                                              Т.А. Шакир</w:t>
      </w:r>
      <w:r w:rsidRPr="00434CAC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</w:t>
      </w:r>
    </w:p>
    <w:p w:rsidR="00434CAC" w:rsidRDefault="00434CAC" w:rsidP="00434CAC">
      <w:pPr>
        <w:widowControl w:val="0"/>
        <w:jc w:val="center"/>
      </w:pPr>
    </w:p>
    <w:p w:rsidR="00434CAC" w:rsidRDefault="00434CAC" w:rsidP="00434CAC">
      <w:pPr>
        <w:widowControl w:val="0"/>
        <w:jc w:val="center"/>
      </w:pP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2196"/>
        <w:gridCol w:w="2603"/>
        <w:gridCol w:w="5281"/>
      </w:tblGrid>
      <w:tr w:rsidR="00434CAC" w:rsidRPr="00434CAC" w:rsidTr="00FE5580">
        <w:trPr>
          <w:trHeight w:val="426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434CAC" w:rsidRPr="00434CAC" w:rsidRDefault="00434CAC" w:rsidP="00434CA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</w:tcPr>
          <w:p w:rsidR="00434CAC" w:rsidRPr="00434CAC" w:rsidRDefault="00434CAC" w:rsidP="00FE55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  3</w:t>
            </w:r>
          </w:p>
        </w:tc>
      </w:tr>
      <w:tr w:rsidR="00434CAC" w:rsidRPr="00434CAC" w:rsidTr="00FE5580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  <w:vAlign w:val="bottom"/>
          </w:tcPr>
          <w:p w:rsidR="00434CAC" w:rsidRPr="00434CAC" w:rsidRDefault="00434CAC" w:rsidP="00FE5580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 решению  Совета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 на 2022 год»</w:t>
            </w:r>
          </w:p>
        </w:tc>
      </w:tr>
      <w:tr w:rsidR="00434CAC" w:rsidRPr="00434CAC" w:rsidTr="00FE5580">
        <w:trPr>
          <w:trHeight w:val="375"/>
        </w:trPr>
        <w:tc>
          <w:tcPr>
            <w:tcW w:w="2196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2603" w:type="dxa"/>
            <w:shd w:val="clear" w:color="auto" w:fill="auto"/>
            <w:vAlign w:val="bottom"/>
          </w:tcPr>
          <w:p w:rsidR="00434CAC" w:rsidRPr="00434CAC" w:rsidRDefault="00434CAC" w:rsidP="00434CA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281" w:type="dxa"/>
            <w:shd w:val="clear" w:color="auto" w:fill="auto"/>
            <w:vAlign w:val="bottom"/>
          </w:tcPr>
          <w:p w:rsidR="00434CAC" w:rsidRPr="00434CAC" w:rsidRDefault="00434CAC" w:rsidP="004842A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1B19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5.08.2022 </w:t>
            </w:r>
            <w:r w:rsidR="001B19F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да  №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0</w:t>
            </w: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"/>
        <w:gridCol w:w="3006"/>
        <w:gridCol w:w="4348"/>
        <w:gridCol w:w="2211"/>
        <w:gridCol w:w="10"/>
        <w:gridCol w:w="132"/>
        <w:gridCol w:w="10"/>
      </w:tblGrid>
      <w:tr w:rsidR="00434CAC" w:rsidRPr="00434CAC" w:rsidTr="00127A0D">
        <w:trPr>
          <w:gridAfter w:val="1"/>
          <w:wAfter w:w="10" w:type="dxa"/>
          <w:trHeight w:val="366"/>
        </w:trPr>
        <w:tc>
          <w:tcPr>
            <w:tcW w:w="9801" w:type="dxa"/>
            <w:gridSpan w:val="4"/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Безвозмездные поступления из краевого бюджета в 2022 году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4CAC" w:rsidRPr="00434CAC" w:rsidTr="00127A0D">
        <w:trPr>
          <w:gridAfter w:val="1"/>
          <w:wAfter w:w="10" w:type="dxa"/>
          <w:trHeight w:val="586"/>
        </w:trPr>
        <w:tc>
          <w:tcPr>
            <w:tcW w:w="3242" w:type="dxa"/>
            <w:gridSpan w:val="2"/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11" w:type="dxa"/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ыс. рублей)</w:t>
            </w:r>
          </w:p>
        </w:tc>
        <w:tc>
          <w:tcPr>
            <w:tcW w:w="142" w:type="dxa"/>
            <w:gridSpan w:val="2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34CAC" w:rsidRPr="00434CAC" w:rsidTr="00127A0D">
        <w:trPr>
          <w:trHeight w:val="654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умма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474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255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760,1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725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60,1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51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 02 10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96,5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тации бюджетам сельских поселений  на выравнивание бюджетной обеспеченности  из бюджета субъекта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7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1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дотации бюджетам сельских поселений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8,7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 02 30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63,6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30024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34CAC" w:rsidRPr="00434CAC" w:rsidTr="00127A0D">
        <w:trPr>
          <w:trHeight w:val="90"/>
        </w:trPr>
        <w:tc>
          <w:tcPr>
            <w:tcW w:w="236" w:type="dxa"/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34CAC" w:rsidRPr="00434CAC" w:rsidRDefault="00434CAC" w:rsidP="00434CAC">
            <w:pPr>
              <w:tabs>
                <w:tab w:val="left" w:pos="658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убвенции бюджетам сельских поселений на осуществление первичного воинского учета органами  местного самоуправления поселений, муниципальных и городских округов</w:t>
            </w:r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CAC" w:rsidRPr="00434CAC" w:rsidRDefault="00434CAC" w:rsidP="00434CAC">
            <w:pPr>
              <w:tabs>
                <w:tab w:val="left" w:pos="658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C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59,8</w:t>
            </w:r>
          </w:p>
        </w:tc>
        <w:tc>
          <w:tcPr>
            <w:tcW w:w="14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4CAC" w:rsidRPr="00434CAC" w:rsidRDefault="00434CAC" w:rsidP="00434CA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34CAC" w:rsidRPr="00434CAC" w:rsidRDefault="00434CAC" w:rsidP="00434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4CAC" w:rsidRPr="00434CAC" w:rsidRDefault="00434CAC" w:rsidP="00434CAC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Ведущий специалист отдела учета и отчетности</w:t>
      </w:r>
    </w:p>
    <w:p w:rsidR="00434CAC" w:rsidRPr="00434CAC" w:rsidRDefault="00434CAC" w:rsidP="00434CAC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      администрации Кубанскостепного</w:t>
      </w:r>
    </w:p>
    <w:p w:rsidR="00434CAC" w:rsidRPr="00434CAC" w:rsidRDefault="00434CAC" w:rsidP="00434C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сельского поселения </w:t>
      </w:r>
      <w:proofErr w:type="spellStart"/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>Каневского</w:t>
      </w:r>
      <w:proofErr w:type="spellEnd"/>
      <w:r w:rsidRPr="00434CA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айона                                </w:t>
      </w:r>
      <w:r w:rsidRPr="00434CAC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 Шакирова</w:t>
      </w:r>
    </w:p>
    <w:p w:rsidR="00434CAC" w:rsidRDefault="00434CAC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FE5580" w:rsidRDefault="00FE5580" w:rsidP="00434CAC">
      <w:pPr>
        <w:widowControl w:val="0"/>
        <w:jc w:val="center"/>
      </w:pPr>
    </w:p>
    <w:p w:rsidR="00FE5580" w:rsidRDefault="00FE5580" w:rsidP="00434CAC">
      <w:pPr>
        <w:widowControl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43"/>
        <w:gridCol w:w="4827"/>
      </w:tblGrid>
      <w:tr w:rsidR="00417D88" w:rsidRPr="00417D88" w:rsidTr="00127A0D">
        <w:tc>
          <w:tcPr>
            <w:tcW w:w="4743" w:type="dxa"/>
            <w:shd w:val="clear" w:color="auto" w:fill="auto"/>
          </w:tcPr>
          <w:p w:rsid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FE5580" w:rsidRPr="00417D88" w:rsidRDefault="00FE5580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7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иложение № 4                                                     к </w:t>
            </w:r>
            <w:proofErr w:type="gram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ю  Совета</w:t>
            </w:r>
            <w:proofErr w:type="gram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417D88" w:rsidRPr="00417D88" w:rsidRDefault="00417D88" w:rsidP="00484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4842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25.08.2022   </w:t>
            </w:r>
            <w:r w:rsid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года  № </w:t>
            </w:r>
            <w:r w:rsidR="004842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0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спределение бюджетных ассигнований по разделам и подразделам классификации расходов бюджета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на 2022 год</w:t>
      </w:r>
    </w:p>
    <w:p w:rsidR="00417D88" w:rsidRDefault="00417D88" w:rsidP="001B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</w:p>
    <w:p w:rsidR="001B19F8" w:rsidRDefault="001B19F8" w:rsidP="001B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B19F8" w:rsidRPr="001B19F8" w:rsidRDefault="001B19F8" w:rsidP="001B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B19F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                         </w:t>
      </w:r>
      <w:r w:rsidRPr="001B19F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    </w:t>
      </w:r>
      <w:proofErr w:type="spellStart"/>
      <w:r w:rsidRPr="001B19F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ыс.руб</w:t>
      </w:r>
      <w:proofErr w:type="spellEnd"/>
      <w:r w:rsidRPr="001B19F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tbl>
      <w:tblPr>
        <w:tblW w:w="0" w:type="auto"/>
        <w:tblInd w:w="104" w:type="dxa"/>
        <w:tblLayout w:type="fixed"/>
        <w:tblLook w:val="0000" w:firstRow="0" w:lastRow="0" w:firstColumn="0" w:lastColumn="0" w:noHBand="0" w:noVBand="0"/>
      </w:tblPr>
      <w:tblGrid>
        <w:gridCol w:w="6662"/>
        <w:gridCol w:w="992"/>
        <w:gridCol w:w="706"/>
        <w:gridCol w:w="1203"/>
      </w:tblGrid>
      <w:tr w:rsidR="001B19F8" w:rsidRPr="001B19F8" w:rsidTr="001B19F8">
        <w:trPr>
          <w:trHeight w:val="571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Р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</w:t>
            </w:r>
          </w:p>
        </w:tc>
      </w:tr>
      <w:tr w:rsidR="001B19F8" w:rsidRPr="001B19F8" w:rsidTr="001B19F8">
        <w:trPr>
          <w:trHeight w:val="28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 4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799,7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182,6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8,4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28"/>
                <w:lang w:eastAsia="ar-SA"/>
              </w:rPr>
              <w:t xml:space="preserve">Резервные фонд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761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6</w:t>
            </w:r>
            <w:r w:rsidR="0076155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3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259,8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59,8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761558" w:rsidP="00761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8</w:t>
            </w:r>
            <w:r w:rsidR="001B19F8"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761558" w:rsidP="00761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8</w:t>
            </w:r>
            <w:r w:rsidR="001B19F8"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0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2522,6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6,5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88,6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97,5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93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B19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Комунальное</w:t>
            </w:r>
            <w:proofErr w:type="spellEnd"/>
            <w:r w:rsidRPr="001B19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475,5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761558" w:rsidP="0076155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1B19F8"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4,5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lastRenderedPageBreak/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922,6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922,6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66,4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6,4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00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28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80,0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shd w:val="clear" w:color="auto" w:fill="FFFFFF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,1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shd w:val="clear" w:color="auto" w:fill="FFFFFF"/>
                <w:lang w:eastAsia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,1</w:t>
            </w:r>
          </w:p>
        </w:tc>
      </w:tr>
      <w:tr w:rsidR="001B19F8" w:rsidRPr="001B19F8" w:rsidTr="001B19F8">
        <w:trPr>
          <w:trHeight w:val="315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color w:val="FF0000"/>
                <w:kern w:val="1"/>
                <w:sz w:val="28"/>
                <w:szCs w:val="28"/>
                <w:lang w:eastAsia="ar-SA"/>
              </w:rPr>
              <w:t> 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19F8" w:rsidRPr="001B19F8" w:rsidRDefault="001B19F8" w:rsidP="001B19F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B19F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6896,2</w:t>
            </w:r>
          </w:p>
        </w:tc>
      </w:tr>
    </w:tbl>
    <w:p w:rsidR="001B19F8" w:rsidRDefault="001B19F8" w:rsidP="001B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</w:p>
    <w:p w:rsidR="001B19F8" w:rsidRPr="00417D88" w:rsidRDefault="001B19F8" w:rsidP="001B19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        Ведущий специалист отдела учета и отчетности</w:t>
      </w:r>
    </w:p>
    <w:p w:rsidR="00417D88" w:rsidRPr="00417D88" w:rsidRDefault="00417D88" w:rsidP="00417D88">
      <w:pPr>
        <w:suppressAutoHyphens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        администрации Кубанскостепного</w:t>
      </w:r>
    </w:p>
    <w:p w:rsidR="00417D88" w:rsidRDefault="00417D88" w:rsidP="00683024">
      <w:pPr>
        <w:widowControl w:val="0"/>
      </w:pPr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района</w:t>
      </w: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</w:t>
      </w:r>
      <w:r w:rsidRPr="00417D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.А. Шакирова            </w:t>
      </w: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578F7" w:rsidRDefault="004578F7" w:rsidP="00434CAC">
      <w:pPr>
        <w:widowControl w:val="0"/>
        <w:jc w:val="center"/>
      </w:pPr>
    </w:p>
    <w:p w:rsidR="00417D88" w:rsidRDefault="00417D88" w:rsidP="00434CAC">
      <w:pPr>
        <w:widowControl w:val="0"/>
        <w:jc w:val="center"/>
      </w:pPr>
    </w:p>
    <w:p w:rsidR="00434CAC" w:rsidRDefault="00434CAC" w:rsidP="00434CAC">
      <w:pPr>
        <w:widowControl w:val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59"/>
        <w:gridCol w:w="4728"/>
      </w:tblGrid>
      <w:tr w:rsidR="00417D88" w:rsidRPr="00417D88" w:rsidTr="00127A0D">
        <w:trPr>
          <w:trHeight w:val="2268"/>
        </w:trPr>
        <w:tc>
          <w:tcPr>
            <w:tcW w:w="4559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728" w:type="dxa"/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Приложение № 5                                                 к </w:t>
            </w:r>
            <w:proofErr w:type="gram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ешению  Совета</w:t>
            </w:r>
            <w:proofErr w:type="gram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«О бюджет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района на 2022 год»</w:t>
            </w:r>
          </w:p>
          <w:p w:rsidR="00417D88" w:rsidRPr="00417D88" w:rsidRDefault="00417D88" w:rsidP="004842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9E088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</w:t>
            </w:r>
            <w:r w:rsidR="004842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5.08.2022</w:t>
            </w:r>
            <w:r w:rsidR="009E088C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года  № </w:t>
            </w:r>
            <w:r w:rsidR="004842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0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gram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пределение  бюджетных</w:t>
      </w:r>
      <w:proofErr w:type="gram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ассигнований по целевым статьям (муниципальным программам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и непрограммным направлениям деятельности), группам видов расходов классификации расходов бюджета Кубанскостепного сельского 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на 2022 год</w:t>
      </w:r>
    </w:p>
    <w:p w:rsidR="00417D88" w:rsidRPr="00417D88" w:rsidRDefault="00417D88" w:rsidP="00417D88">
      <w:pPr>
        <w:suppressAutoHyphens/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 xml:space="preserve">                                                                                       </w:t>
      </w:r>
      <w:proofErr w:type="spellStart"/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тыс.руб</w:t>
      </w:r>
      <w:proofErr w:type="spellEnd"/>
      <w:r w:rsidRPr="00417D8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.</w:t>
      </w:r>
    </w:p>
    <w:tbl>
      <w:tblPr>
        <w:tblW w:w="9943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984"/>
        <w:gridCol w:w="709"/>
        <w:gridCol w:w="1296"/>
      </w:tblGrid>
      <w:tr w:rsidR="00417D88" w:rsidRPr="00417D88" w:rsidTr="00127A0D">
        <w:trPr>
          <w:trHeight w:val="9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умма</w:t>
            </w:r>
          </w:p>
        </w:tc>
      </w:tr>
      <w:tr w:rsidR="00417D88" w:rsidRPr="00417D88" w:rsidTr="00127A0D">
        <w:trPr>
          <w:trHeight w:val="2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Всего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963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6</w:t>
            </w:r>
            <w:r w:rsidR="00963856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6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Муниципальная программа «Обеспечение реализации функций муниципального образования, связанных с муниципальным управлением на 2018-2023 го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6465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07</w:t>
            </w:r>
            <w:r w:rsidR="00417D88"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уществление функции территориальных органов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ероприятия по осуществлению функций территориальных органов обществен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1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01 0 01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  <w:t>117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Осуществление функций по уточнению книг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хозяйственн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3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Мероприятие по уточнению книг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хозяйственн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 уче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003 0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003 0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новные мероприятия, направленные на 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76155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6</w:t>
            </w:r>
            <w:r w:rsidR="0076155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7</w:t>
            </w: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76155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6</w:t>
            </w:r>
            <w:r w:rsidR="0076155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57</w:t>
            </w: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963856" w:rsidP="0076155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6</w:t>
            </w:r>
            <w:r w:rsidR="0076155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7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1 0 05 10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Муниципальная программа «Информационное общество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02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звитие отрасли информационных технологий и коммуник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 0 01 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2 0 01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51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Муниципальная программа </w:t>
            </w: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«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безопасности населения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506173" w:rsidP="0050617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8</w:t>
            </w:r>
            <w:r w:rsidR="00417D88"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пожарной безопасности на территории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506173" w:rsidP="0050617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506173" w:rsidP="0050617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3 0 01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506173" w:rsidP="0050617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Муниципальная программа «Развитие сельского хозяйств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4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3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беспечение эпизоотического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етеринарн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- санитарного благополучия на территории Кубанскостепн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роведение вакцинации животных и птиц в ЛПХ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4 0 01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Отлов и стерилизации бродячих собак на территории Кубанскостепного сельского поселения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 0 0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D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отлову и стерилизации бродячих собак на территории Кубанскостепного сельского поселения Каневской райо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04 0 02 1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4 0 0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en-US" w:eastAsia="ar-SA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hanging="432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Муниципальная программа 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Комплексное и устойчивое развити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района в сфере дорожного хозяйства» на 2021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Содержание и ремонт автомобильных дорог общего пользования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shd w:val="clear" w:color="auto" w:fill="FFFFFF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5 0 01 10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088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Муниципальная программа «Развитие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района в сфере землепользования» на 2018-2023 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емлеустройство и землеполь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Подготовка проектов планировок и проектов, подготовка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топосьем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10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6 0 01 10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8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hd w:val="clear" w:color="auto" w:fill="FFFFFF"/>
              <w:suppressAutoHyphens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Муниципальная программа «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Молодежь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>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lastRenderedPageBreak/>
              <w:t>0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Реализация молодежной политики на территории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рганизация работы дворовых площадок по месту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07 0 01 10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Муниципальная программа «Развитие культуры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 xml:space="preserve"> района» на 2018 – 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506173" w:rsidP="007972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lang w:eastAsia="ar-SA"/>
              </w:rPr>
              <w:t>492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ддержка муниципального бюджетного учреждения культуры   Кубанскостепного сельского поселения «Сельский Дом культуры поселка Степной», «Сельский Дом культуры поселка п. Кубанская Степ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506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</w:t>
            </w:r>
            <w:r w:rsidR="00506173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90</w:t>
            </w: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506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4</w:t>
            </w:r>
            <w:r w:rsidR="00506173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390</w:t>
            </w: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1 1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E811B3" w:rsidP="0050617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  <w:r w:rsidR="0050617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90</w:t>
            </w:r>
            <w:r w:rsidR="00417D88"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ддержка муниципального бюджетного учреждения культуры Кубанскостепного сельского поселения «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Кубанскостепная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 Ц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E811B3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</w:t>
            </w:r>
            <w:r w:rsid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49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8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0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9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крепление материально-технической базы муниципального учреждения культуры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2 1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8 0 02 10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127A0D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127A0D">
              <w:rPr>
                <w:rFonts w:ascii="Times New Roman" w:hAnsi="Times New Roman" w:cs="Times New Roman"/>
              </w:rPr>
              <w:t xml:space="preserve">Проведение культурно- массовых мероприятий в </w:t>
            </w:r>
            <w:proofErr w:type="spellStart"/>
            <w:r w:rsidRPr="00127A0D">
              <w:rPr>
                <w:rFonts w:ascii="Times New Roman" w:hAnsi="Times New Roman" w:cs="Times New Roman"/>
              </w:rPr>
              <w:t>кубанскостепном</w:t>
            </w:r>
            <w:proofErr w:type="spellEnd"/>
            <w:r w:rsidRPr="00127A0D">
              <w:rPr>
                <w:rFonts w:ascii="Times New Roman" w:hAnsi="Times New Roman" w:cs="Times New Roman"/>
              </w:rPr>
              <w:t xml:space="preserve"> сельском поселе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F37B71">
              <w:t xml:space="preserve">Праздничные </w:t>
            </w:r>
            <w:proofErr w:type="spellStart"/>
            <w:r w:rsidRPr="00F37B71">
              <w:t>мероприятия.Чествование</w:t>
            </w:r>
            <w:proofErr w:type="spellEnd"/>
            <w:r w:rsidRPr="00F37B71">
              <w:t xml:space="preserve"> юбиляров семейной жизни, передовиков производ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127A0D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0D" w:rsidRPr="00417D88" w:rsidRDefault="00127A0D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F37B7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5E3C93">
              <w:rPr>
                <w:sz w:val="24"/>
                <w:szCs w:val="24"/>
              </w:rPr>
              <w:t>08 0 03 10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A0D" w:rsidRPr="00417D88" w:rsidRDefault="00127A0D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0D" w:rsidRPr="00E811B3" w:rsidRDefault="00E811B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811B3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Муниципальная программа «Социальная политик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ополнительное материальное обеспечение к пен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9 0 01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66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lang w:eastAsia="ar-SA"/>
              </w:rPr>
              <w:t xml:space="preserve"> района» на 2018 – 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10 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8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Проведение мероприятий в области физической культуры  и спорта в   </w:t>
            </w:r>
            <w:proofErr w:type="spellStart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Кубанскостепном</w:t>
            </w:r>
            <w:proofErr w:type="spellEnd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сельском поселении </w:t>
            </w:r>
            <w:proofErr w:type="spellStart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 xml:space="preserve"> рай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506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8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Обеспечение функций в области физкультуры и 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0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 xml:space="preserve">Закупка товаров, работ, и услуг для обеспечения </w:t>
            </w: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lastRenderedPageBreak/>
              <w:t>10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Осуществление полномочий по обеспечению условий для развития на территории Кубанскостепного 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0,0</w:t>
            </w:r>
          </w:p>
        </w:tc>
      </w:tr>
      <w:tr w:rsidR="00417D88" w:rsidRPr="00417D88" w:rsidTr="00127A0D">
        <w:trPr>
          <w:trHeight w:val="10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kern w:val="1"/>
                <w:lang w:eastAsia="ar-SA"/>
              </w:rPr>
              <w:t xml:space="preserve"> района» на 2018-2023 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b/>
                <w:color w:val="00000A"/>
                <w:kern w:val="1"/>
                <w:lang w:val="en-US" w:eastAsia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93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ind w:left="5145" w:right="105" w:hanging="5115"/>
              <w:jc w:val="both"/>
              <w:outlineLvl w:val="0"/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Развитие водоснабжения населенных пунк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11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1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475,5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lang w:eastAsia="ar-SA"/>
              </w:rPr>
              <w:t>Мероприятия по благоустройству территории Кубанскостепн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11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val="en-US" w:eastAsia="ar-SA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85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Другие мероприятия в области благоустро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02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368,7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 xml:space="preserve"> 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02 10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</w:t>
            </w:r>
            <w:r w:rsidRPr="00417D88">
              <w:rPr>
                <w:rFonts w:ascii="Times New Roman" w:eastAsia="Times New Roman" w:hAnsi="Times New Roman" w:cs="Times New Roman"/>
                <w:kern w:val="1"/>
                <w:lang w:val="en-US" w:eastAsia="ar-SA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68,7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    51 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tabs>
                <w:tab w:val="left" w:pos="12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1 1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59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tabs>
                <w:tab w:val="left" w:pos="123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2 0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963856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3518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963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3</w:t>
            </w:r>
            <w:r w:rsidR="00963856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963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3</w:t>
            </w:r>
            <w:r w:rsidR="00963856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9638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="0096385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2,6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963856" w:rsidP="00963856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60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Резервные фонды органов местного самоуправления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963856" w:rsidP="00963856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6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8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963856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6</w:t>
            </w:r>
            <w:r w:rsidR="00417D88"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0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 xml:space="preserve">Мероприятия направленные на решение вопросов местного значения в части подготовки и утверждения </w:t>
            </w: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lastRenderedPageBreak/>
              <w:t>документов территориального планирования утверждение правил землепользования и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52 3 00 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Подготовка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3 00 4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3 00 4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12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отдельных полномочий Краснодарского края по образованию и организации административных коми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4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3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2 5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59,8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Обеспечение деятельности муниципального казенного учреждения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6 0 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ar-SA"/>
              </w:rPr>
              <w:t>2579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еспечение функционирования муниципального казенного учреждения Кубанскостепного сельского поселения </w:t>
            </w:r>
            <w:proofErr w:type="spellStart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ar-SA"/>
              </w:rPr>
              <w:t>2597,0</w:t>
            </w:r>
          </w:p>
        </w:tc>
      </w:tr>
      <w:tr w:rsidR="00506173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73" w:rsidRPr="002E5007" w:rsidRDefault="00506173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173" w:rsidRPr="002E5007" w:rsidRDefault="002E5007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Муниципальная программа Кубанскостепного сельского поселения </w:t>
            </w:r>
            <w:proofErr w:type="spellStart"/>
            <w:r w:rsidRPr="002E5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2E5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района «Укрепление правопорядка и профилактика правонарушений на территории поселения» на 2021-2023го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73" w:rsidRPr="002E5007" w:rsidRDefault="002E5007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6173" w:rsidRPr="002E5007" w:rsidRDefault="00506173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173" w:rsidRPr="002E5007" w:rsidRDefault="002E5007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10,0</w:t>
            </w: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оддержка народных дружин и общественных объединений правоохранительной направлен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2E5007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,0</w:t>
            </w: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по поддержке народных дружин и общественных объединений правоохранительной направл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2E5007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,0</w:t>
            </w: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,0</w:t>
            </w: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ротиводействие незаконному обороту наркоти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2E5007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E500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,0</w:t>
            </w: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</w:tr>
      <w:tr w:rsidR="002E5007" w:rsidRPr="00417D88" w:rsidTr="004842A3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5007" w:rsidRPr="00B74EBA" w:rsidRDefault="002E5007" w:rsidP="002E5007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2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007" w:rsidRPr="00417D88" w:rsidRDefault="002E5007" w:rsidP="002E50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5,0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Управление финансами муниципального обра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Управление муниципальным долгом муниципального образования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2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Процентные платеж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color w:val="00000A"/>
                <w:kern w:val="1"/>
                <w:lang w:eastAsia="ar-SA"/>
              </w:rPr>
              <w:t>Обслуживание муниципального долг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color w:val="00000A"/>
                <w:kern w:val="1"/>
                <w:lang w:eastAsia="ar-SA"/>
              </w:rPr>
              <w:t>62 2 10 1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0,1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Обеспечение деятельности контрольно-счетных орга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b/>
                <w:iCs/>
                <w:kern w:val="1"/>
                <w:lang w:eastAsia="ar-SA"/>
              </w:rPr>
              <w:t>28,4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беспечение функционирования полномочий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существление полномочий контрольно-счетных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  <w:tr w:rsidR="00417D88" w:rsidRPr="00417D88" w:rsidTr="00127A0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64 1 00 20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8" w:rsidRPr="00417D88" w:rsidRDefault="00417D88" w:rsidP="00417D88">
            <w:pPr>
              <w:suppressAutoHyphens/>
              <w:snapToGrid w:val="0"/>
              <w:spacing w:after="0" w:line="240" w:lineRule="auto"/>
              <w:ind w:left="-90" w:right="-14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17D88">
              <w:rPr>
                <w:rFonts w:ascii="Times New Roman" w:eastAsia="Times New Roman" w:hAnsi="Times New Roman" w:cs="Times New Roman"/>
                <w:iCs/>
                <w:kern w:val="1"/>
                <w:lang w:eastAsia="ar-SA"/>
              </w:rPr>
              <w:t>14,2</w:t>
            </w:r>
          </w:p>
        </w:tc>
      </w:tr>
    </w:tbl>
    <w:p w:rsidR="00417D88" w:rsidRPr="00417D88" w:rsidRDefault="00417D88" w:rsidP="00417D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едущий специалист отдела учета и отчетности </w:t>
      </w: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администрации Кубанскостепного сельского </w:t>
      </w:r>
    </w:p>
    <w:p w:rsidR="00417D88" w:rsidRPr="00417D88" w:rsidRDefault="00417D88" w:rsidP="00417D88">
      <w:pPr>
        <w:suppressAutoHyphens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оселения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невского</w:t>
      </w:r>
      <w:proofErr w:type="spellEnd"/>
      <w:r w:rsidRPr="00417D8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                                                          </w:t>
      </w:r>
      <w:proofErr w:type="spellStart"/>
      <w:r w:rsidRPr="00417D88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.А.Шакирова</w:t>
      </w:r>
      <w:proofErr w:type="spellEnd"/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17D88" w:rsidRPr="00417D88" w:rsidRDefault="00417D88" w:rsidP="00417D88">
      <w:pPr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44CC6" w:rsidRDefault="00FE5580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4CC6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8F7" w:rsidRPr="004578F7" w:rsidRDefault="00E44CC6" w:rsidP="00FE5580">
      <w:pPr>
        <w:tabs>
          <w:tab w:val="center" w:pos="4819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</w:t>
      </w:r>
      <w:r w:rsidR="00FE55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6</w:t>
      </w:r>
    </w:p>
    <w:p w:rsidR="004578F7" w:rsidRPr="004578F7" w:rsidRDefault="004578F7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шению</w:t>
      </w:r>
    </w:p>
    <w:p w:rsidR="004578F7" w:rsidRPr="004578F7" w:rsidRDefault="004578F7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Кубанскостепного сельского</w:t>
      </w:r>
    </w:p>
    <w:p w:rsidR="004578F7" w:rsidRPr="004578F7" w:rsidRDefault="00004321" w:rsidP="00FE5580">
      <w:pPr>
        <w:tabs>
          <w:tab w:val="center" w:pos="4819"/>
        </w:tabs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еления Каневской район</w:t>
      </w:r>
    </w:p>
    <w:p w:rsidR="004578F7" w:rsidRPr="004578F7" w:rsidRDefault="00FE5580" w:rsidP="00FE5580">
      <w:pPr>
        <w:suppressAutoHyphens/>
        <w:spacing w:after="0" w:line="1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="004842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.08.2022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а </w:t>
      </w:r>
      <w:r w:rsidR="00B74E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578F7"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0043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42A3">
        <w:rPr>
          <w:rFonts w:ascii="Times New Roman" w:eastAsia="Times New Roman" w:hAnsi="Times New Roman" w:cs="Times New Roman"/>
          <w:sz w:val="28"/>
          <w:szCs w:val="28"/>
          <w:lang w:eastAsia="ar-SA"/>
        </w:rPr>
        <w:t>150</w:t>
      </w:r>
    </w:p>
    <w:p w:rsidR="004578F7" w:rsidRDefault="004578F7" w:rsidP="004578F7">
      <w:pPr>
        <w:tabs>
          <w:tab w:val="center" w:pos="4819"/>
        </w:tabs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B74EBA" w:rsidRPr="004578F7" w:rsidRDefault="00B74EBA" w:rsidP="004578F7">
      <w:pPr>
        <w:tabs>
          <w:tab w:val="center" w:pos="4819"/>
        </w:tabs>
        <w:suppressAutoHyphens/>
        <w:spacing w:after="0" w:line="1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578F7" w:rsidRDefault="004578F7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омственная структура расходов бюджета Кубанскостепного сельского поселения </w:t>
      </w:r>
      <w:proofErr w:type="spellStart"/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на 2022 год</w:t>
      </w:r>
    </w:p>
    <w:p w:rsidR="00B74EBA" w:rsidRDefault="00B74EBA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EBA" w:rsidRPr="00B74EBA" w:rsidRDefault="00B74EBA" w:rsidP="00B74EBA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lang w:eastAsia="ar-SA"/>
        </w:rPr>
      </w:pPr>
      <w:proofErr w:type="spellStart"/>
      <w:proofErr w:type="gramStart"/>
      <w:r w:rsidRPr="00B74EBA">
        <w:rPr>
          <w:rFonts w:ascii="Times New Roman" w:eastAsia="Times New Roman" w:hAnsi="Times New Roman" w:cs="Times New Roman"/>
          <w:lang w:eastAsia="ar-SA"/>
        </w:rPr>
        <w:t>тыс.руб</w:t>
      </w:r>
      <w:proofErr w:type="spellEnd"/>
      <w:proofErr w:type="gramEnd"/>
    </w:p>
    <w:tbl>
      <w:tblPr>
        <w:tblW w:w="10385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4409"/>
        <w:gridCol w:w="617"/>
        <w:gridCol w:w="700"/>
        <w:gridCol w:w="640"/>
        <w:gridCol w:w="1719"/>
        <w:gridCol w:w="742"/>
        <w:gridCol w:w="1558"/>
      </w:tblGrid>
      <w:tr w:rsidR="00B74EBA" w:rsidRPr="00B74EBA" w:rsidTr="00B74EBA">
        <w:trPr>
          <w:trHeight w:val="115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РЗ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ПР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ЦС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lang w:eastAsia="ar-SA"/>
              </w:rPr>
              <w:t>Сумма.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799,7</w:t>
            </w:r>
          </w:p>
        </w:tc>
      </w:tr>
      <w:tr w:rsidR="00B74EBA" w:rsidRPr="00B74EBA" w:rsidTr="00B74EBA">
        <w:trPr>
          <w:trHeight w:val="103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ункционирование высшего должностного лица субъекта РФ и муниципального образования</w:t>
            </w:r>
            <w:r w:rsidRPr="00B74EBA">
              <w:rPr>
                <w:rFonts w:ascii="Times New Roman" w:eastAsia="Times New Roman" w:hAnsi="Times New Roman" w:cs="Times New Roman"/>
                <w:b/>
                <w:color w:val="22272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859,4</w:t>
            </w:r>
          </w:p>
        </w:tc>
      </w:tr>
      <w:tr w:rsidR="00B74EBA" w:rsidRPr="00B74EBA" w:rsidTr="00B74EBA">
        <w:trPr>
          <w:trHeight w:val="24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0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9,4</w:t>
            </w:r>
          </w:p>
        </w:tc>
      </w:tr>
      <w:tr w:rsidR="00B74EBA" w:rsidRPr="00B74EBA" w:rsidTr="00B74EBA">
        <w:trPr>
          <w:trHeight w:val="416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1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9,4</w:t>
            </w:r>
          </w:p>
        </w:tc>
      </w:tr>
      <w:tr w:rsidR="00B74EBA" w:rsidRPr="00B74EBA" w:rsidTr="00B74EBA">
        <w:trPr>
          <w:trHeight w:val="60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tabs>
                <w:tab w:val="left" w:pos="123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100 0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9,4</w:t>
            </w:r>
          </w:p>
        </w:tc>
      </w:tr>
      <w:tr w:rsidR="00B74EBA" w:rsidRPr="00B74EBA" w:rsidTr="00B74EBA">
        <w:trPr>
          <w:trHeight w:val="848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 100 0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9,4</w:t>
            </w:r>
          </w:p>
        </w:tc>
      </w:tr>
      <w:tr w:rsidR="00B74EBA" w:rsidRPr="00B74EBA" w:rsidTr="00B74EBA">
        <w:trPr>
          <w:trHeight w:val="163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182,6</w:t>
            </w:r>
          </w:p>
        </w:tc>
      </w:tr>
      <w:tr w:rsidR="00B74EBA" w:rsidRPr="00B74EBA" w:rsidTr="00B74EBA">
        <w:trPr>
          <w:trHeight w:val="2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tabs>
                <w:tab w:val="left" w:pos="1233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0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82,6</w:t>
            </w:r>
          </w:p>
        </w:tc>
      </w:tr>
      <w:tr w:rsidR="00B74EBA" w:rsidRPr="00B74EBA" w:rsidTr="00B74EBA">
        <w:trPr>
          <w:trHeight w:val="2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1 00 0 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82,6</w:t>
            </w:r>
          </w:p>
        </w:tc>
      </w:tr>
      <w:tr w:rsidR="00B74EBA" w:rsidRPr="00B74EBA" w:rsidTr="00B74EBA">
        <w:trPr>
          <w:trHeight w:val="5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1 00 0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82,6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1 00 0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82,6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992 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1 00 0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0,0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беспечение деятельности финансовых, налоговых, таможенных органов и органов финансово-бюджетного надзо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8,4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контрольно-счетных орган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4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функционирования полномочий по осуществлению внутрен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1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2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1 00 2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2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1 00 2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2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полномочий контрольно-счетных органов сельских поселений по осуществлению внутреннего муниципального финансового контрол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1 00 20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2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 1 00 20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2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езервные фон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60,0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,0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инансовое обеспечение непредвиденных расход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2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,0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ервные фонды органов местного самоуправления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2 00 1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,0</w:t>
            </w:r>
          </w:p>
        </w:tc>
      </w:tr>
      <w:tr w:rsidR="00B74EBA" w:rsidRPr="00B74EBA" w:rsidTr="00B74EBA">
        <w:trPr>
          <w:trHeight w:val="83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2 00 1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,0</w:t>
            </w:r>
          </w:p>
        </w:tc>
      </w:tr>
      <w:tr w:rsidR="00B74EBA" w:rsidRPr="00B74EBA" w:rsidTr="00B74EBA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Другие общегосударственные вопрос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669,3</w:t>
            </w:r>
          </w:p>
        </w:tc>
      </w:tr>
      <w:tr w:rsidR="00B74EBA" w:rsidRPr="00B74EBA" w:rsidTr="00B74EBA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,8</w:t>
            </w:r>
          </w:p>
        </w:tc>
      </w:tr>
      <w:tr w:rsidR="00B74EBA" w:rsidRPr="00B74EBA" w:rsidTr="00B74EBA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4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,8</w:t>
            </w:r>
          </w:p>
        </w:tc>
      </w:tr>
      <w:tr w:rsidR="00B74EBA" w:rsidRPr="00B74EBA" w:rsidTr="00B74EBA">
        <w:trPr>
          <w:trHeight w:val="602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уществление отдельных полномочий Краснодарского края по образованию и организации административных комисс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4 00 6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,8</w:t>
            </w:r>
          </w:p>
        </w:tc>
      </w:tr>
      <w:tr w:rsidR="00B74EBA" w:rsidRPr="00B74EBA" w:rsidTr="00B74EBA">
        <w:trPr>
          <w:trHeight w:val="11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4 00 6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,8</w:t>
            </w:r>
          </w:p>
        </w:tc>
      </w:tr>
      <w:tr w:rsidR="00B74EBA" w:rsidRPr="00B74EBA" w:rsidTr="00B74EBA">
        <w:trPr>
          <w:trHeight w:val="11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«Обеспечение реализации функций муниципального образования, связанных с муниципальным управлением на 2018-2023 годы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80</w:t>
            </w:r>
            <w:r w:rsidR="00284CA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4</w:t>
            </w: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4</w:t>
            </w:r>
          </w:p>
        </w:tc>
      </w:tr>
      <w:tr w:rsidR="00B74EBA" w:rsidRPr="00B74EBA" w:rsidTr="00B74EBA">
        <w:trPr>
          <w:trHeight w:val="68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функции территориальных органов обществен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,4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 по осуществлению функций территориальных органов обществен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1 1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7,4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01 0 01 100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17,4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уществление функций по уточнению книг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че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3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роприятие по уточнению книг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хозяйственн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уче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 01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3 01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новные мероприятия, направленные на 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5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="00284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7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чие мероприятия Кубанскостепного сельского поселения в рамках реализации полномоч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5 102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="00284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7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5 102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  <w:r w:rsidR="00284C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 0 05 1026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,0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Информационное общество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51,1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1,1</w:t>
            </w:r>
          </w:p>
        </w:tc>
      </w:tr>
      <w:tr w:rsidR="00B74EBA" w:rsidRPr="00B74EBA" w:rsidTr="00B74EBA">
        <w:trPr>
          <w:trHeight w:val="898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витие отрасли информационных технологий и коммуникаций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1  102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51,1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 0 01 102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1,1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деятельности муниципального казенного учреждения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6 0 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597,0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функционирования муниципального казенного учреждения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 «ЦО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6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7,0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7,0</w:t>
            </w:r>
          </w:p>
        </w:tc>
      </w:tr>
      <w:tr w:rsidR="00B74EBA" w:rsidRPr="00B74EBA" w:rsidTr="00B74EBA">
        <w:trPr>
          <w:trHeight w:val="33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6 0 01 005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7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униципальная программа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йона «Укрепление правопорядка и профилактика правонарушений на территории поселения» на 2021-2023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оддержка народных дружин и общественных объединений правоохранительной направленности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по поддержке народных дружин и общественных объединений правоохранительной направленност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6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1 006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ротиводействие незаконному обороту наркотиков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по противодействию незаконному обороту наркотик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7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 0 02 007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</w:tr>
      <w:tr w:rsidR="00B74EBA" w:rsidRPr="00B74EBA" w:rsidTr="00B74EBA">
        <w:trPr>
          <w:trHeight w:val="469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5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5 00 511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5 00 511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9,8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Национальная безопасность и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авохранительная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деятельность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щита населения и территории от чрезвычайных ситуаций природного и техногенного характера пожарной безопасности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ниципальная программа «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безопасности населения в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 00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пожарной безопасности на территории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 01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 01 1021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0 01 1021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284CAC" w:rsidP="00284CAC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  <w:r w:rsidR="00B74EBA"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2522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6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униципальная программа «Развитие сельского хозяйств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0 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6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эпизоотического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еринарн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анитарного благополучия на территории Кубанскостепного сельского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1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6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дение вакцинации животных и птиц в ЛПХ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1 1022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,5</w:t>
            </w:r>
          </w:p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1 1022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лов и стерилизации бродячих собак на территории Кубанскостепного сельского поселения Каневской район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отлову и стерилизации бродячих собак на территории Кубанскостепного сельского поселения Каневской район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4 0 02 1009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20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ar-SA"/>
              </w:rPr>
              <w:t>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0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9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088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2E5007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100" w:lineRule="atLeast"/>
              <w:ind w:left="69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ar-SA"/>
              </w:rPr>
              <w:t>Муниципальная программа</w:t>
            </w: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Комплексное и устойчивое развитие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 района в сфере дорожного хозяйства»</w:t>
            </w:r>
            <w:r w:rsidRPr="00B74EBA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 2021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0 00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88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держание и ремонт автомобильных дорог общего пользования в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88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ероприятия по капитальному ремонту и ремонту автомобильных дорог местного значе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0 01 100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88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 0 01 100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88,6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Другие вопросы в области национальной  экономи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97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Муниципальная программа «Развитие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района в сфере землепользования» на 2018-2023 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 0 00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5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еустройство и землепольз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5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готовка проектов планировок и проектов, подготовка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опосьемок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 0 01 1007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5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 0 01 1007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5,5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еспечение деятельност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роприятия направленные на решение вопросов местного значения в части подготовки и утверждения документов территориального планирования </w:t>
            </w: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тверждение правил землепользования и застрой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3 00 0 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одготовка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3 00 40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0</w:t>
            </w:r>
          </w:p>
        </w:tc>
      </w:tr>
      <w:tr w:rsidR="00B74EBA" w:rsidRPr="00B74EBA" w:rsidTr="00B74EBA">
        <w:trPr>
          <w:trHeight w:val="61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 3 00 4002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Жилищно-коммунальное 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3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475,5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1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75,5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keepNext/>
              <w:widowControl w:val="0"/>
              <w:suppressAutoHyphens/>
              <w:spacing w:before="240" w:after="60" w:line="100" w:lineRule="atLeast"/>
              <w:jc w:val="both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color w:val="00000A"/>
                <w:kern w:val="1"/>
                <w:sz w:val="24"/>
                <w:szCs w:val="24"/>
                <w:lang w:eastAsia="ar-SA"/>
              </w:rPr>
              <w:t>Развитие водоснабжения населенных пункто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1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1 1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75,5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1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1 102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75,5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1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1 102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75,5</w:t>
            </w:r>
          </w:p>
        </w:tc>
      </w:tr>
      <w:tr w:rsidR="00B74EBA" w:rsidRPr="00B74EBA" w:rsidTr="00B74EBA">
        <w:trPr>
          <w:trHeight w:val="76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4,5</w:t>
            </w:r>
          </w:p>
        </w:tc>
      </w:tr>
      <w:tr w:rsidR="00B74EBA" w:rsidRPr="00B74EBA" w:rsidTr="00B74EBA">
        <w:trPr>
          <w:trHeight w:val="76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4"/>
                <w:szCs w:val="24"/>
                <w:lang w:eastAsia="ar-SA"/>
              </w:rPr>
              <w:t xml:space="preserve">Муниципальная программа «Развитие жилищно-коммунального хозяйства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color w:val="00000A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11 0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 xml:space="preserve">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4,5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роприятия по благоустройству территории Кубанскостепного сельского посел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1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000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5,8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рганизация и содержание мест захоронен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1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5,8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85,8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ругие мероприятия в области благоустройства</w:t>
            </w:r>
          </w:p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02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8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68,7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 1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368,7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ar-SA"/>
              </w:rPr>
              <w:lastRenderedPageBreak/>
              <w:t>Образ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hd w:val="clear" w:color="auto" w:fill="FFFFFF"/>
              <w:suppressAutoHyphens/>
              <w:spacing w:after="0" w:line="100" w:lineRule="atLeast"/>
              <w:ind w:right="-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униципальная программа «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лодежь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7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Реализация молодежной политики на территории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7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Организация работы дворовых площадок по месту житель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7 0 01 101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80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07 0 01 101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ультура, кинематография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4922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ультур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22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Муниципальная программа «Развитие культуры в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 xml:space="preserve"> района» на 2018 – 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8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9</w:t>
            </w: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</w:t>
            </w: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ка муниципального бюджетного учреждения культуры   Кубанскостепного сельского поселения «Сельский Дом культуры поселка Степной», «Сельский Дом культуры поселка п. Кубанская Степь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0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1 005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0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1 1059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90,6</w:t>
            </w:r>
          </w:p>
        </w:tc>
      </w:tr>
      <w:tr w:rsidR="00B74EBA" w:rsidRPr="00B74EBA" w:rsidTr="00B74EBA">
        <w:trPr>
          <w:trHeight w:val="510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держка муниципального бюджетного учреждения культуры Кубанскостепного сельского поселения «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убанскостепная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ЦБ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 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2,0</w:t>
            </w:r>
          </w:p>
        </w:tc>
      </w:tr>
      <w:tr w:rsidR="00B74EBA" w:rsidRPr="00B74EBA" w:rsidTr="00B74EBA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2 005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2,0</w:t>
            </w:r>
          </w:p>
        </w:tc>
      </w:tr>
      <w:tr w:rsidR="00B74EBA" w:rsidRPr="00B74EBA" w:rsidTr="00B74EBA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8 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02 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5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92,0</w:t>
            </w:r>
          </w:p>
        </w:tc>
      </w:tr>
      <w:tr w:rsidR="00B74EBA" w:rsidRPr="00B74EBA" w:rsidTr="00B74EBA">
        <w:trPr>
          <w:trHeight w:val="22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репление материально-технической базы муниципального учреждения культуры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2 1016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225"/>
        </w:trPr>
        <w:tc>
          <w:tcPr>
            <w:tcW w:w="4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2 1016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оведение культурно- массовых мероприятий в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сельском поселен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3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Праздничные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ероприятия.Чествование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юбиляров семейной жизни, передовиков производств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3 106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 0 03 106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6,4</w:t>
            </w:r>
          </w:p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6,4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униципальная программа «Социальная политика Кубанскостепного сельского поселения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» на 2018-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,4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0 01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6,4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ительное материальное обеспечение к пенси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0 01 1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6,4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 0 01 1019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6,4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80,0</w:t>
            </w:r>
          </w:p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ссовый спорт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0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» на 2018 – 2023 годы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10 0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280</w:t>
            </w: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LineNumbers/>
              <w:tabs>
                <w:tab w:val="center" w:pos="4677"/>
                <w:tab w:val="right" w:pos="935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ведение мероприятий в области физической культуры  и спорта в   </w:t>
            </w:r>
            <w:proofErr w:type="spellStart"/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банскостепном</w:t>
            </w:r>
            <w:proofErr w:type="spellEnd"/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ельском поселении </w:t>
            </w:r>
            <w:proofErr w:type="spellStart"/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невского</w:t>
            </w:r>
            <w:proofErr w:type="spellEnd"/>
            <w:r w:rsidRPr="00B74EB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0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80</w:t>
            </w: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4EBA" w:rsidRPr="00B74EBA" w:rsidTr="00B74EBA">
        <w:trPr>
          <w:trHeight w:val="604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беспечение функций в области физкультуры и спорт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0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1 101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0 0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01 1018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 xml:space="preserve">Осуществление полномочий по обеспечению условий для развития на территории Кубанскостепного </w:t>
            </w: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lastRenderedPageBreak/>
              <w:t>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lastRenderedPageBreak/>
              <w:t>Закупка товаров, работ,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0 0 01 110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0,0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вление финансами муниципального образования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 0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вление муниципальным долгом муниципального образования                                       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 2 0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Процентные платеж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2 2 10 000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2 2 10 10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553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108" w:right="-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pacing w:after="0" w:line="100" w:lineRule="atLeast"/>
              <w:ind w:left="-10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2 2 10 102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</w:tr>
      <w:tr w:rsidR="00B74EBA" w:rsidRPr="00B74EBA" w:rsidTr="00B74EBA">
        <w:trPr>
          <w:trHeight w:val="345"/>
        </w:trPr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ar-SA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4EBA" w:rsidRPr="00B74EBA" w:rsidRDefault="00B74EBA" w:rsidP="00B74EBA">
            <w:pPr>
              <w:suppressAutoHyphens/>
              <w:spacing w:after="0" w:line="100" w:lineRule="atLeast"/>
              <w:ind w:left="-90" w:right="-14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6896,2</w:t>
            </w:r>
          </w:p>
        </w:tc>
      </w:tr>
    </w:tbl>
    <w:p w:rsidR="00B74EBA" w:rsidRPr="00B74EBA" w:rsidRDefault="00B74EBA" w:rsidP="00B74EBA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EBA" w:rsidRDefault="00B74EBA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EBA" w:rsidRDefault="00B74EBA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EBA" w:rsidRDefault="00B74EBA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EBA" w:rsidRPr="004578F7" w:rsidRDefault="00B74EBA" w:rsidP="004578F7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578F7" w:rsidRPr="004578F7" w:rsidRDefault="004578F7" w:rsidP="004578F7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ий специалист отдела учета и отчетности</w:t>
      </w:r>
    </w:p>
    <w:p w:rsidR="004578F7" w:rsidRPr="004578F7" w:rsidRDefault="004578F7" w:rsidP="004578F7">
      <w:pPr>
        <w:tabs>
          <w:tab w:val="left" w:pos="709"/>
          <w:tab w:val="center" w:pos="4677"/>
          <w:tab w:val="right" w:pos="935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банскостепного сельского поселения                                                         </w:t>
      </w:r>
      <w:proofErr w:type="spellStart"/>
      <w:r w:rsidRPr="004578F7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Шакирова</w:t>
      </w:r>
      <w:proofErr w:type="spellEnd"/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FC0C1A" w:rsidRDefault="00FC0C1A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4578F7" w:rsidRDefault="004578F7" w:rsidP="004578F7">
      <w:pPr>
        <w:tabs>
          <w:tab w:val="left" w:pos="4962"/>
          <w:tab w:val="left" w:pos="9653"/>
        </w:tabs>
        <w:ind w:left="5103" w:hanging="141"/>
        <w:rPr>
          <w:szCs w:val="28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284CAC" w:rsidRDefault="00284CAC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4"/>
          <w:szCs w:val="24"/>
        </w:rPr>
      </w:pPr>
    </w:p>
    <w:p w:rsidR="004578F7" w:rsidRPr="003D6C80" w:rsidRDefault="004578F7" w:rsidP="00FE5580">
      <w:pPr>
        <w:tabs>
          <w:tab w:val="left" w:pos="4962"/>
          <w:tab w:val="left" w:pos="9653"/>
        </w:tabs>
        <w:spacing w:after="0"/>
        <w:ind w:left="5103" w:hanging="141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3D6C80" w:rsidRDefault="004578F7" w:rsidP="00FE5580">
      <w:pPr>
        <w:tabs>
          <w:tab w:val="left" w:pos="4820"/>
          <w:tab w:val="left" w:pos="9653"/>
        </w:tabs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t xml:space="preserve">к решению  Совета Кубанскостепного сельского поселения </w:t>
      </w:r>
      <w:proofErr w:type="spellStart"/>
      <w:r w:rsidRPr="003D6C8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6C8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578F7" w:rsidRPr="003D6C80" w:rsidRDefault="004578F7" w:rsidP="00FE5580">
      <w:pPr>
        <w:tabs>
          <w:tab w:val="left" w:pos="4820"/>
          <w:tab w:val="left" w:pos="9653"/>
        </w:tabs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t xml:space="preserve">«О бюджете Кубанскостепного сельского поселения </w:t>
      </w:r>
      <w:proofErr w:type="spellStart"/>
      <w:r w:rsidRPr="003D6C8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6C80">
        <w:rPr>
          <w:rFonts w:ascii="Times New Roman" w:hAnsi="Times New Roman" w:cs="Times New Roman"/>
          <w:sz w:val="28"/>
          <w:szCs w:val="28"/>
        </w:rPr>
        <w:t xml:space="preserve"> района на 2022 год»</w:t>
      </w:r>
    </w:p>
    <w:p w:rsidR="004578F7" w:rsidRPr="003D6C80" w:rsidRDefault="004578F7" w:rsidP="003D6C80">
      <w:pPr>
        <w:tabs>
          <w:tab w:val="left" w:pos="4820"/>
          <w:tab w:val="left" w:pos="965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D6C80">
        <w:rPr>
          <w:rFonts w:ascii="Times New Roman" w:hAnsi="Times New Roman" w:cs="Times New Roman"/>
          <w:sz w:val="28"/>
          <w:szCs w:val="28"/>
        </w:rPr>
        <w:t xml:space="preserve">       </w:t>
      </w:r>
      <w:r w:rsidR="004842A3" w:rsidRPr="003D6C80">
        <w:rPr>
          <w:rFonts w:ascii="Times New Roman" w:hAnsi="Times New Roman" w:cs="Times New Roman"/>
          <w:sz w:val="28"/>
          <w:szCs w:val="28"/>
        </w:rPr>
        <w:t xml:space="preserve">  </w:t>
      </w:r>
      <w:r w:rsidRPr="003D6C80">
        <w:rPr>
          <w:rFonts w:ascii="Times New Roman" w:hAnsi="Times New Roman" w:cs="Times New Roman"/>
          <w:sz w:val="28"/>
          <w:szCs w:val="28"/>
        </w:rPr>
        <w:t xml:space="preserve"> от </w:t>
      </w:r>
      <w:r w:rsidR="00B74EBA" w:rsidRPr="003D6C80">
        <w:rPr>
          <w:rFonts w:ascii="Times New Roman" w:hAnsi="Times New Roman" w:cs="Times New Roman"/>
          <w:sz w:val="28"/>
          <w:szCs w:val="28"/>
        </w:rPr>
        <w:t xml:space="preserve">   </w:t>
      </w:r>
      <w:r w:rsidR="004842A3" w:rsidRPr="003D6C80">
        <w:rPr>
          <w:rFonts w:ascii="Times New Roman" w:hAnsi="Times New Roman" w:cs="Times New Roman"/>
          <w:sz w:val="28"/>
          <w:szCs w:val="28"/>
        </w:rPr>
        <w:t>25.08.2022</w:t>
      </w:r>
      <w:r w:rsidR="00B74EBA" w:rsidRPr="003D6C80">
        <w:rPr>
          <w:rFonts w:ascii="Times New Roman" w:hAnsi="Times New Roman" w:cs="Times New Roman"/>
          <w:sz w:val="28"/>
          <w:szCs w:val="28"/>
        </w:rPr>
        <w:t xml:space="preserve"> </w:t>
      </w:r>
      <w:r w:rsidRPr="003D6C8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842A3" w:rsidRPr="003D6C80">
        <w:rPr>
          <w:rFonts w:ascii="Times New Roman" w:hAnsi="Times New Roman" w:cs="Times New Roman"/>
          <w:sz w:val="28"/>
          <w:szCs w:val="28"/>
        </w:rPr>
        <w:t>150</w:t>
      </w:r>
    </w:p>
    <w:p w:rsidR="004578F7" w:rsidRPr="003D6C80" w:rsidRDefault="004578F7" w:rsidP="00FE5580">
      <w:pPr>
        <w:tabs>
          <w:tab w:val="left" w:pos="5103"/>
          <w:tab w:val="left" w:pos="9653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B74EBA" w:rsidRPr="003D6C80" w:rsidRDefault="00B74EBA" w:rsidP="004578F7">
      <w:pPr>
        <w:tabs>
          <w:tab w:val="left" w:pos="0"/>
          <w:tab w:val="left" w:pos="4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78F7" w:rsidRPr="003D6C80" w:rsidRDefault="004578F7" w:rsidP="004578F7">
      <w:pPr>
        <w:tabs>
          <w:tab w:val="left" w:pos="0"/>
          <w:tab w:val="left" w:pos="455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</w:t>
      </w:r>
    </w:p>
    <w:p w:rsidR="004578F7" w:rsidRPr="003D6C80" w:rsidRDefault="004578F7" w:rsidP="004578F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C80">
        <w:rPr>
          <w:rFonts w:ascii="Times New Roman" w:hAnsi="Times New Roman" w:cs="Times New Roman"/>
          <w:sz w:val="28"/>
          <w:szCs w:val="28"/>
        </w:rPr>
        <w:t xml:space="preserve">бюджета Кубанскостепного сельского поселения </w:t>
      </w:r>
      <w:proofErr w:type="spellStart"/>
      <w:r w:rsidRPr="003D6C80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3D6C80">
        <w:rPr>
          <w:rFonts w:ascii="Times New Roman" w:hAnsi="Times New Roman" w:cs="Times New Roman"/>
          <w:sz w:val="28"/>
          <w:szCs w:val="28"/>
        </w:rPr>
        <w:t xml:space="preserve"> района, перечень статей и видов источников финансирования дефицитов бюджета </w:t>
      </w:r>
    </w:p>
    <w:p w:rsidR="00B74EBA" w:rsidRPr="003D6C80" w:rsidRDefault="004578F7" w:rsidP="00B74EB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6C80">
        <w:rPr>
          <w:rFonts w:ascii="Times New Roman" w:hAnsi="Times New Roman" w:cs="Times New Roman"/>
          <w:sz w:val="28"/>
          <w:szCs w:val="28"/>
        </w:rPr>
        <w:t xml:space="preserve">  на 2022 год</w:t>
      </w:r>
      <w:r w:rsidR="00B74EBA" w:rsidRPr="003D6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74EBA" w:rsidRPr="00CA571B" w:rsidRDefault="00B74EBA" w:rsidP="00B74EB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571B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  <w:gridCol w:w="1276"/>
      </w:tblGrid>
      <w:tr w:rsidR="00B74EBA" w:rsidRPr="00B74EBA" w:rsidTr="00CA571B">
        <w:trPr>
          <w:trHeight w:val="6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Наименование групп, подгрупп, статей, подстатей, элементов, программ (подпрограмм), </w:t>
            </w:r>
            <w:r w:rsidRPr="00B74EBA"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ar-SA"/>
              </w:rPr>
              <w:t>кодов экономической классификации</w:t>
            </w: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источников внутреннего финансирования дефицита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Сумма</w:t>
            </w:r>
          </w:p>
        </w:tc>
      </w:tr>
      <w:tr w:rsidR="00B74EBA" w:rsidRPr="00B74EBA" w:rsidTr="00CA571B">
        <w:trPr>
          <w:trHeight w:val="30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3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90 00 00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22,0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0 00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1422,0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 00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 01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,0</w:t>
            </w:r>
          </w:p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 01 00 00 0000 7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Привлечение бюджетных кредитов из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BA" w:rsidRPr="00B74EBA" w:rsidRDefault="00B74EBA" w:rsidP="00B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3,6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 01 00 10 0000 7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Привлечение  кредитов из других бюджетов бюджетной системы Российской Федерации бюджетами сельских поселений в валюте 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BA" w:rsidRPr="00B74EBA" w:rsidRDefault="00B74EBA" w:rsidP="00B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3,6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 01 00 00 0000 8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>Погашение бюджетных кредитов, полученных из других бюджетов бюджетной 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BA" w:rsidRPr="00B74EBA" w:rsidRDefault="00B74EBA" w:rsidP="00B7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23,6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3 01 00 10 0000 8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t xml:space="preserve">Погашение бюджетами сельских поселений кредитов из других бюджетов  бюджетной </w:t>
            </w: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shd w:val="clear" w:color="auto" w:fill="FFFFFF"/>
                <w:lang w:eastAsia="ar-SA"/>
              </w:rPr>
              <w:lastRenderedPageBreak/>
              <w:t>системы Российской Федерации в валюте 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123,6</w:t>
            </w:r>
          </w:p>
        </w:tc>
      </w:tr>
    </w:tbl>
    <w:p w:rsidR="00B74EBA" w:rsidRPr="00B74EBA" w:rsidRDefault="00B74EBA" w:rsidP="00B7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  <w:sectPr w:rsidR="00B74EBA" w:rsidRPr="00B74EB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851" w:left="1701" w:header="709" w:footer="720" w:gutter="0"/>
          <w:cols w:space="720"/>
          <w:titlePg/>
          <w:docGrid w:linePitch="600" w:charSpace="24576"/>
        </w:sect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6237"/>
        <w:gridCol w:w="1276"/>
      </w:tblGrid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lastRenderedPageBreak/>
              <w:t>01 05 00 00 00 0000 0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зменение остатков средств на счетах по </w:t>
            </w:r>
            <w:proofErr w:type="gramStart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чету  средств</w:t>
            </w:r>
            <w:proofErr w:type="gramEnd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бюджетов</w:t>
            </w:r>
          </w:p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ahoma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422,0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0 00 00 0000 5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BA" w:rsidRPr="00B74EBA" w:rsidRDefault="006F22C0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97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0 00 0000 5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5A16A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97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1 00 0000 5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5A16A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97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1 10 0000 5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5A16A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5597,8</w:t>
            </w:r>
          </w:p>
        </w:tc>
      </w:tr>
      <w:tr w:rsidR="00B74EBA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0 00 00 0000 6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EBA" w:rsidRPr="00B74EBA" w:rsidRDefault="00B74EBA" w:rsidP="00B74EB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EBA" w:rsidRPr="00B74EBA" w:rsidRDefault="006F22C0" w:rsidP="00B74E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7019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bookmarkStart w:id="0" w:name="_GoBack" w:colFirst="2" w:colLast="2"/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0 00 0000 60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160C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7019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1 00 0000 6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tabs>
                <w:tab w:val="left" w:pos="27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160C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7019,8</w:t>
            </w:r>
          </w:p>
        </w:tc>
      </w:tr>
      <w:tr w:rsidR="006F22C0" w:rsidRPr="00B74EBA" w:rsidTr="00CA571B">
        <w:trPr>
          <w:trHeight w:val="5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01 05 02 01 10 0000 6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22C0" w:rsidRPr="00B74EBA" w:rsidRDefault="006F22C0" w:rsidP="006F22C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B74EBA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2C0" w:rsidRDefault="006F22C0" w:rsidP="006F22C0">
            <w:r w:rsidRPr="00160C9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17019,8</w:t>
            </w:r>
          </w:p>
        </w:tc>
      </w:tr>
    </w:tbl>
    <w:bookmarkEnd w:id="0"/>
    <w:p w:rsidR="004578F7" w:rsidRPr="00FE5580" w:rsidRDefault="00B74EBA" w:rsidP="00B74EBA">
      <w:pPr>
        <w:jc w:val="center"/>
        <w:rPr>
          <w:rFonts w:ascii="Times New Roman" w:hAnsi="Times New Roman" w:cs="Times New Roman"/>
        </w:rPr>
      </w:pPr>
      <w:r w:rsidRPr="00B74EB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Ведущий специалист отдела учета и отчетности администрации </w:t>
      </w: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>Кубанскостепного сельского</w:t>
      </w:r>
    </w:p>
    <w:p w:rsidR="004578F7" w:rsidRPr="00FE5580" w:rsidRDefault="004578F7" w:rsidP="00FE5580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  <w:r w:rsidRPr="00FE558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FE5580">
        <w:rPr>
          <w:rFonts w:ascii="Times New Roman" w:hAnsi="Times New Roman" w:cs="Times New Roman"/>
          <w:sz w:val="24"/>
          <w:szCs w:val="24"/>
        </w:rPr>
        <w:t>Каневского</w:t>
      </w:r>
      <w:proofErr w:type="spellEnd"/>
      <w:r w:rsidRPr="00FE5580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Т.А. Шакирова</w:t>
      </w:r>
    </w:p>
    <w:p w:rsidR="004578F7" w:rsidRPr="00FE5580" w:rsidRDefault="004578F7" w:rsidP="00FE5580">
      <w:pPr>
        <w:autoSpaceDE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4578F7" w:rsidRDefault="004578F7" w:rsidP="004578F7">
      <w:pPr>
        <w:autoSpaceDE w:val="0"/>
        <w:spacing w:line="216" w:lineRule="auto"/>
      </w:pPr>
    </w:p>
    <w:p w:rsidR="00434CAC" w:rsidRDefault="00434CAC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FE5580" w:rsidRDefault="00FE5580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tbl>
      <w:tblPr>
        <w:tblpPr w:leftFromText="180" w:rightFromText="180" w:vertAnchor="page" w:horzAnchor="margin" w:tblpY="209"/>
        <w:tblW w:w="9900" w:type="dxa"/>
        <w:tblLayout w:type="fixed"/>
        <w:tblLook w:val="0000" w:firstRow="0" w:lastRow="0" w:firstColumn="0" w:lastColumn="0" w:noHBand="0" w:noVBand="0"/>
      </w:tblPr>
      <w:tblGrid>
        <w:gridCol w:w="2196"/>
        <w:gridCol w:w="2603"/>
        <w:gridCol w:w="5101"/>
      </w:tblGrid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683024" w:rsidRDefault="00683024" w:rsidP="00FE5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proofErr w:type="gramStart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8</w:t>
            </w:r>
            <w:proofErr w:type="gramEnd"/>
          </w:p>
          <w:p w:rsidR="00FE5580" w:rsidRPr="004578F7" w:rsidRDefault="00FE5580" w:rsidP="00FE5580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 Совета Кубанскостепного сельского поселения </w:t>
            </w:r>
            <w:proofErr w:type="spellStart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О бюджете Кубанскостепного сельского поселения </w:t>
            </w:r>
            <w:proofErr w:type="spellStart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евского</w:t>
            </w:r>
            <w:proofErr w:type="spellEnd"/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на 2022 год»</w:t>
            </w:r>
          </w:p>
        </w:tc>
      </w:tr>
      <w:tr w:rsidR="00FE5580" w:rsidRPr="004578F7" w:rsidTr="00FE5580">
        <w:trPr>
          <w:trHeight w:val="375"/>
        </w:trPr>
        <w:tc>
          <w:tcPr>
            <w:tcW w:w="2196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603" w:type="dxa"/>
            <w:noWrap/>
            <w:vAlign w:val="bottom"/>
          </w:tcPr>
          <w:p w:rsidR="00FE5580" w:rsidRPr="004578F7" w:rsidRDefault="00FE5580" w:rsidP="00FE558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noWrap/>
            <w:vAlign w:val="bottom"/>
          </w:tcPr>
          <w:p w:rsidR="00FE5580" w:rsidRPr="004578F7" w:rsidRDefault="00FE5580" w:rsidP="004842A3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A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8.2022</w:t>
            </w:r>
            <w:r w:rsidR="00CA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а </w:t>
            </w:r>
            <w:r w:rsidR="00CA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84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</w:tbl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8F7" w:rsidRPr="004578F7" w:rsidRDefault="004578F7" w:rsidP="0045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ые межбюджетные трансферты в бюджет муниципального района из бюджета Кубанскостепного сельского поселения </w:t>
      </w:r>
      <w:proofErr w:type="spellStart"/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на реализацию переданных полномочий на 2022 год</w:t>
      </w:r>
    </w:p>
    <w:p w:rsidR="004578F7" w:rsidRPr="004578F7" w:rsidRDefault="004578F7" w:rsidP="0045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8F7" w:rsidRPr="004578F7" w:rsidRDefault="004578F7" w:rsidP="004578F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8"/>
          <w:szCs w:val="24"/>
          <w:lang w:eastAsia="ru-RU"/>
        </w:rPr>
        <w:t>(тыс. руб.)</w:t>
      </w:r>
    </w:p>
    <w:tbl>
      <w:tblPr>
        <w:tblW w:w="976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6"/>
        <w:gridCol w:w="4678"/>
        <w:gridCol w:w="1382"/>
      </w:tblGrid>
      <w:tr w:rsidR="004578F7" w:rsidRPr="004578F7" w:rsidTr="00127A0D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бюджетной </w:t>
            </w:r>
          </w:p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мма</w:t>
            </w:r>
          </w:p>
        </w:tc>
      </w:tr>
      <w:tr w:rsidR="004578F7" w:rsidRPr="004578F7" w:rsidTr="00127A0D">
        <w:trPr>
          <w:trHeight w:val="70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06 6410020010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0106 6410020020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муниципального внутреннего контроля 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4578F7" w:rsidRPr="004578F7" w:rsidTr="00127A0D">
        <w:trPr>
          <w:trHeight w:val="578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1102 1000111035 500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iCs/>
                <w:color w:val="00000A"/>
                <w:sz w:val="28"/>
                <w:szCs w:val="28"/>
                <w:lang w:eastAsia="ru-RU"/>
              </w:rPr>
              <w:t>Осуществление полномочий по обеспечению условий для развития на территории Кубанскостепного сельского поселения физической культуры и спорта, школьного спорта и массового спорта муниципальное образование Каневской район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,0</w:t>
            </w:r>
          </w:p>
        </w:tc>
      </w:tr>
      <w:tr w:rsidR="004578F7" w:rsidRPr="004578F7" w:rsidTr="00127A0D">
        <w:trPr>
          <w:trHeight w:val="517"/>
        </w:trPr>
        <w:tc>
          <w:tcPr>
            <w:tcW w:w="3706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8" w:type="dxa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4578F7" w:rsidRPr="004578F7" w:rsidRDefault="004578F7" w:rsidP="00457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578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8,4</w:t>
            </w:r>
          </w:p>
        </w:tc>
      </w:tr>
    </w:tbl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color w:val="FF00FF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024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учета и отчетности </w:t>
      </w:r>
    </w:p>
    <w:p w:rsidR="00683024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убанскостепного сельского поселения</w:t>
      </w:r>
    </w:p>
    <w:p w:rsidR="004578F7" w:rsidRPr="004578F7" w:rsidRDefault="004578F7" w:rsidP="004578F7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евского</w:t>
      </w:r>
      <w:proofErr w:type="spellEnd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а</w:t>
      </w:r>
      <w:proofErr w:type="gramEnd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68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4578F7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Шакир</w:t>
      </w:r>
      <w:r w:rsidRPr="004578F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</w:t>
      </w:r>
      <w:proofErr w:type="spellEnd"/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ind w:left="5103" w:firstLine="26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Pr="004578F7" w:rsidRDefault="004578F7" w:rsidP="004578F7">
      <w:pPr>
        <w:tabs>
          <w:tab w:val="left" w:pos="5103"/>
          <w:tab w:val="left" w:pos="96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p w:rsidR="004578F7" w:rsidRDefault="004578F7" w:rsidP="004578F7">
      <w:pPr>
        <w:widowControl w:val="0"/>
        <w:jc w:val="center"/>
      </w:pPr>
    </w:p>
    <w:sectPr w:rsidR="004578F7" w:rsidSect="00CD522B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5B" w:rsidRDefault="000A595B" w:rsidP="00434CAC">
      <w:pPr>
        <w:spacing w:after="0" w:line="240" w:lineRule="auto"/>
      </w:pPr>
      <w:r>
        <w:separator/>
      </w:r>
    </w:p>
  </w:endnote>
  <w:endnote w:type="continuationSeparator" w:id="0">
    <w:p w:rsidR="000A595B" w:rsidRDefault="000A595B" w:rsidP="0043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5B" w:rsidRDefault="000A595B" w:rsidP="00434CAC">
      <w:pPr>
        <w:spacing w:after="0" w:line="240" w:lineRule="auto"/>
      </w:pPr>
      <w:r>
        <w:separator/>
      </w:r>
    </w:p>
  </w:footnote>
  <w:footnote w:type="continuationSeparator" w:id="0">
    <w:p w:rsidR="000A595B" w:rsidRDefault="000A595B" w:rsidP="0043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222459" wp14:editId="53D94F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203835"/>
              <wp:effectExtent l="6350" t="635" r="0" b="508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2C0" w:rsidRDefault="006F22C0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224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7pt;height:16.0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raigIAABo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" stroked="f">
              <v:fill opacity="0"/>
              <v:textbox inset="0,0,0,0">
                <w:txbxContent>
                  <w:p w:rsidR="006F22C0" w:rsidRDefault="006F22C0">
                    <w:pPr>
                      <w:pStyle w:val="a4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0" w:rsidRDefault="006F22C0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7pt;height:16.0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raigIAABo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" stroked="f">
          <v:fill opacity="0"/>
          <v:textbox inset="0,0,0,0">
            <w:txbxContent>
              <w:p w:rsidR="006F22C0" w:rsidRDefault="006F22C0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35"/>
        </w:tabs>
        <w:ind w:left="1567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35"/>
        </w:tabs>
        <w:ind w:left="21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206"/>
    <w:rsid w:val="00004321"/>
    <w:rsid w:val="00015763"/>
    <w:rsid w:val="000A595B"/>
    <w:rsid w:val="000F2995"/>
    <w:rsid w:val="00127A0D"/>
    <w:rsid w:val="001935B3"/>
    <w:rsid w:val="001B19F8"/>
    <w:rsid w:val="002258D1"/>
    <w:rsid w:val="00284CAC"/>
    <w:rsid w:val="002E5007"/>
    <w:rsid w:val="00335D8B"/>
    <w:rsid w:val="003D6C80"/>
    <w:rsid w:val="00415068"/>
    <w:rsid w:val="00416465"/>
    <w:rsid w:val="00417D88"/>
    <w:rsid w:val="00434CAC"/>
    <w:rsid w:val="004578F7"/>
    <w:rsid w:val="004842A3"/>
    <w:rsid w:val="004C5AB5"/>
    <w:rsid w:val="00506173"/>
    <w:rsid w:val="00576184"/>
    <w:rsid w:val="005A6704"/>
    <w:rsid w:val="0064297C"/>
    <w:rsid w:val="006625CE"/>
    <w:rsid w:val="00683024"/>
    <w:rsid w:val="006F22C0"/>
    <w:rsid w:val="0072526A"/>
    <w:rsid w:val="0074392A"/>
    <w:rsid w:val="00761558"/>
    <w:rsid w:val="00765386"/>
    <w:rsid w:val="00772C0B"/>
    <w:rsid w:val="0079727C"/>
    <w:rsid w:val="0085605E"/>
    <w:rsid w:val="008C544E"/>
    <w:rsid w:val="00907206"/>
    <w:rsid w:val="00921937"/>
    <w:rsid w:val="00963856"/>
    <w:rsid w:val="009A2F45"/>
    <w:rsid w:val="009E088C"/>
    <w:rsid w:val="009F3391"/>
    <w:rsid w:val="00B34E09"/>
    <w:rsid w:val="00B460E2"/>
    <w:rsid w:val="00B74EBA"/>
    <w:rsid w:val="00C60DB7"/>
    <w:rsid w:val="00CA571B"/>
    <w:rsid w:val="00CC232B"/>
    <w:rsid w:val="00CC7DF1"/>
    <w:rsid w:val="00CD522B"/>
    <w:rsid w:val="00CE22DE"/>
    <w:rsid w:val="00D8435A"/>
    <w:rsid w:val="00E44CC6"/>
    <w:rsid w:val="00E811B3"/>
    <w:rsid w:val="00FC0C1A"/>
    <w:rsid w:val="00FE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4DEF34"/>
  <w15:docId w15:val="{61A952B9-532A-4AD0-A198-327F04C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2B"/>
  </w:style>
  <w:style w:type="paragraph" w:styleId="1">
    <w:name w:val="heading 1"/>
    <w:basedOn w:val="a"/>
    <w:next w:val="a0"/>
    <w:link w:val="10"/>
    <w:qFormat/>
    <w:rsid w:val="004578F7"/>
    <w:pPr>
      <w:keepNext/>
      <w:numPr>
        <w:numId w:val="1"/>
      </w:numPr>
      <w:suppressAutoHyphens/>
      <w:spacing w:before="240" w:after="60" w:line="100" w:lineRule="atLeast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5">
    <w:name w:val="heading 5"/>
    <w:basedOn w:val="a"/>
    <w:next w:val="a0"/>
    <w:link w:val="50"/>
    <w:qFormat/>
    <w:rsid w:val="004578F7"/>
    <w:pPr>
      <w:widowControl w:val="0"/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43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434CAC"/>
  </w:style>
  <w:style w:type="paragraph" w:styleId="a6">
    <w:name w:val="footer"/>
    <w:basedOn w:val="a"/>
    <w:link w:val="a7"/>
    <w:unhideWhenUsed/>
    <w:rsid w:val="00434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434CAC"/>
  </w:style>
  <w:style w:type="character" w:customStyle="1" w:styleId="10">
    <w:name w:val="Заголовок 1 Знак"/>
    <w:basedOn w:val="a1"/>
    <w:link w:val="1"/>
    <w:rsid w:val="004578F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50">
    <w:name w:val="Заголовок 5 Знак"/>
    <w:basedOn w:val="a1"/>
    <w:link w:val="5"/>
    <w:rsid w:val="004578F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4578F7"/>
  </w:style>
  <w:style w:type="character" w:customStyle="1" w:styleId="12">
    <w:name w:val="Основной шрифт абзаца1"/>
    <w:rsid w:val="004578F7"/>
  </w:style>
  <w:style w:type="character" w:customStyle="1" w:styleId="WW8Num1z0">
    <w:name w:val="WW8Num1z0"/>
    <w:rsid w:val="004578F7"/>
  </w:style>
  <w:style w:type="character" w:customStyle="1" w:styleId="WW8Num1z1">
    <w:name w:val="WW8Num1z1"/>
    <w:rsid w:val="004578F7"/>
  </w:style>
  <w:style w:type="character" w:customStyle="1" w:styleId="WW8Num1z2">
    <w:name w:val="WW8Num1z2"/>
    <w:rsid w:val="004578F7"/>
  </w:style>
  <w:style w:type="character" w:customStyle="1" w:styleId="WW8Num1z3">
    <w:name w:val="WW8Num1z3"/>
    <w:rsid w:val="004578F7"/>
  </w:style>
  <w:style w:type="character" w:customStyle="1" w:styleId="WW8Num1z4">
    <w:name w:val="WW8Num1z4"/>
    <w:rsid w:val="004578F7"/>
  </w:style>
  <w:style w:type="character" w:customStyle="1" w:styleId="WW8Num1z5">
    <w:name w:val="WW8Num1z5"/>
    <w:rsid w:val="004578F7"/>
  </w:style>
  <w:style w:type="character" w:customStyle="1" w:styleId="WW8Num1z6">
    <w:name w:val="WW8Num1z6"/>
    <w:rsid w:val="004578F7"/>
  </w:style>
  <w:style w:type="character" w:customStyle="1" w:styleId="WW8Num1z7">
    <w:name w:val="WW8Num1z7"/>
    <w:rsid w:val="004578F7"/>
  </w:style>
  <w:style w:type="character" w:customStyle="1" w:styleId="WW8Num1z8">
    <w:name w:val="WW8Num1z8"/>
    <w:rsid w:val="004578F7"/>
  </w:style>
  <w:style w:type="character" w:customStyle="1" w:styleId="WW8Num2z0">
    <w:name w:val="WW8Num2z0"/>
    <w:rsid w:val="004578F7"/>
    <w:rPr>
      <w:rFonts w:cs="Times New Roman"/>
    </w:rPr>
  </w:style>
  <w:style w:type="character" w:customStyle="1" w:styleId="WW8Num2z1">
    <w:name w:val="WW8Num2z1"/>
    <w:rsid w:val="004578F7"/>
    <w:rPr>
      <w:rFonts w:ascii="Courier New" w:hAnsi="Courier New" w:cs="Courier New"/>
    </w:rPr>
  </w:style>
  <w:style w:type="character" w:customStyle="1" w:styleId="WW8Num2z3">
    <w:name w:val="WW8Num2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2z4">
    <w:name w:val="WW8Num2z4"/>
    <w:rsid w:val="004578F7"/>
  </w:style>
  <w:style w:type="character" w:customStyle="1" w:styleId="WW8Num2z5">
    <w:name w:val="WW8Num2z5"/>
    <w:rsid w:val="004578F7"/>
  </w:style>
  <w:style w:type="character" w:customStyle="1" w:styleId="WW8Num2z6">
    <w:name w:val="WW8Num2z6"/>
    <w:rsid w:val="004578F7"/>
  </w:style>
  <w:style w:type="character" w:customStyle="1" w:styleId="WW8Num2z7">
    <w:name w:val="WW8Num2z7"/>
    <w:rsid w:val="004578F7"/>
  </w:style>
  <w:style w:type="character" w:customStyle="1" w:styleId="WW8Num2z8">
    <w:name w:val="WW8Num2z8"/>
    <w:rsid w:val="004578F7"/>
  </w:style>
  <w:style w:type="character" w:customStyle="1" w:styleId="WW8Num3z0">
    <w:name w:val="WW8Num3z0"/>
    <w:rsid w:val="004578F7"/>
    <w:rPr>
      <w:rFonts w:ascii="Symbol" w:hAnsi="Symbol" w:cs="Symbol"/>
    </w:rPr>
  </w:style>
  <w:style w:type="character" w:customStyle="1" w:styleId="WW8Num3z1">
    <w:name w:val="WW8Num3z1"/>
    <w:rsid w:val="004578F7"/>
    <w:rPr>
      <w:rFonts w:ascii="Courier New" w:hAnsi="Courier New" w:cs="Courier New"/>
    </w:rPr>
  </w:style>
  <w:style w:type="character" w:customStyle="1" w:styleId="WW8Num3z2">
    <w:name w:val="WW8Num3z2"/>
    <w:rsid w:val="004578F7"/>
    <w:rPr>
      <w:rFonts w:ascii="Wingdings" w:hAnsi="Wingdings" w:cs="Wingdings"/>
    </w:rPr>
  </w:style>
  <w:style w:type="character" w:customStyle="1" w:styleId="WW8Num3z3">
    <w:name w:val="WW8Num3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3z4">
    <w:name w:val="WW8Num3z4"/>
    <w:rsid w:val="004578F7"/>
  </w:style>
  <w:style w:type="character" w:customStyle="1" w:styleId="WW8Num3z5">
    <w:name w:val="WW8Num3z5"/>
    <w:rsid w:val="004578F7"/>
  </w:style>
  <w:style w:type="character" w:customStyle="1" w:styleId="WW8Num3z6">
    <w:name w:val="WW8Num3z6"/>
    <w:rsid w:val="004578F7"/>
  </w:style>
  <w:style w:type="character" w:customStyle="1" w:styleId="WW8Num3z7">
    <w:name w:val="WW8Num3z7"/>
    <w:rsid w:val="004578F7"/>
  </w:style>
  <w:style w:type="character" w:customStyle="1" w:styleId="WW8Num3z8">
    <w:name w:val="WW8Num3z8"/>
    <w:rsid w:val="004578F7"/>
  </w:style>
  <w:style w:type="character" w:customStyle="1" w:styleId="WW8Num4z0">
    <w:name w:val="WW8Num4z0"/>
    <w:rsid w:val="004578F7"/>
    <w:rPr>
      <w:rFonts w:ascii="Symbol" w:hAnsi="Symbol" w:cs="Symbol"/>
    </w:rPr>
  </w:style>
  <w:style w:type="character" w:customStyle="1" w:styleId="WW8Num4z1">
    <w:name w:val="WW8Num4z1"/>
    <w:rsid w:val="004578F7"/>
    <w:rPr>
      <w:rFonts w:ascii="Courier New" w:hAnsi="Courier New" w:cs="Courier New"/>
    </w:rPr>
  </w:style>
  <w:style w:type="character" w:customStyle="1" w:styleId="WW8Num4z2">
    <w:name w:val="WW8Num4z2"/>
    <w:rsid w:val="004578F7"/>
    <w:rPr>
      <w:rFonts w:ascii="Wingdings" w:hAnsi="Wingdings" w:cs="Wingdings"/>
    </w:rPr>
  </w:style>
  <w:style w:type="character" w:customStyle="1" w:styleId="WW8Num4z3">
    <w:name w:val="WW8Num4z3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4z4">
    <w:name w:val="WW8Num4z4"/>
    <w:rsid w:val="004578F7"/>
  </w:style>
  <w:style w:type="character" w:customStyle="1" w:styleId="WW8Num4z5">
    <w:name w:val="WW8Num4z5"/>
    <w:rsid w:val="004578F7"/>
  </w:style>
  <w:style w:type="character" w:customStyle="1" w:styleId="WW8Num4z6">
    <w:name w:val="WW8Num4z6"/>
    <w:rsid w:val="004578F7"/>
  </w:style>
  <w:style w:type="character" w:customStyle="1" w:styleId="WW8Num4z7">
    <w:name w:val="WW8Num4z7"/>
    <w:rsid w:val="004578F7"/>
  </w:style>
  <w:style w:type="character" w:customStyle="1" w:styleId="WW8Num4z8">
    <w:name w:val="WW8Num4z8"/>
    <w:rsid w:val="004578F7"/>
  </w:style>
  <w:style w:type="character" w:customStyle="1" w:styleId="WW8Num2z2">
    <w:name w:val="WW8Num2z2"/>
    <w:rsid w:val="004578F7"/>
    <w:rPr>
      <w:rFonts w:cs="Times New Roman"/>
    </w:rPr>
  </w:style>
  <w:style w:type="character" w:customStyle="1" w:styleId="Absatz-Standardschriftart">
    <w:name w:val="Absatz-Standardschriftart"/>
    <w:rsid w:val="004578F7"/>
  </w:style>
  <w:style w:type="character" w:customStyle="1" w:styleId="WW-Absatz-Standardschriftart">
    <w:name w:val="WW-Absatz-Standardschriftart"/>
    <w:rsid w:val="004578F7"/>
  </w:style>
  <w:style w:type="character" w:customStyle="1" w:styleId="WW-Absatz-Standardschriftart1">
    <w:name w:val="WW-Absatz-Standardschriftart1"/>
    <w:rsid w:val="004578F7"/>
  </w:style>
  <w:style w:type="character" w:customStyle="1" w:styleId="WW-Absatz-Standardschriftart11">
    <w:name w:val="WW-Absatz-Standardschriftart11"/>
    <w:rsid w:val="004578F7"/>
  </w:style>
  <w:style w:type="character" w:customStyle="1" w:styleId="WW8Num5z1">
    <w:name w:val="WW8Num5z1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6z0">
    <w:name w:val="WW8Num6z0"/>
    <w:rsid w:val="004578F7"/>
    <w:rPr>
      <w:rFonts w:ascii="Times New Roman" w:hAnsi="Times New Roman" w:cs="Times New Roman"/>
      <w:sz w:val="28"/>
      <w:szCs w:val="34"/>
    </w:rPr>
  </w:style>
  <w:style w:type="character" w:customStyle="1" w:styleId="WW8Num7z0">
    <w:name w:val="WW8Num7z0"/>
    <w:rsid w:val="004578F7"/>
    <w:rPr>
      <w:rFonts w:ascii="Times New Roman" w:hAnsi="Times New Roman" w:cs="Times New Roman"/>
      <w:sz w:val="28"/>
      <w:szCs w:val="34"/>
    </w:rPr>
  </w:style>
  <w:style w:type="character" w:customStyle="1" w:styleId="WW-Absatz-Standardschriftart111">
    <w:name w:val="WW-Absatz-Standardschriftart111"/>
    <w:rsid w:val="004578F7"/>
  </w:style>
  <w:style w:type="character" w:customStyle="1" w:styleId="WW-Absatz-Standardschriftart1111">
    <w:name w:val="WW-Absatz-Standardschriftart1111"/>
    <w:rsid w:val="004578F7"/>
  </w:style>
  <w:style w:type="character" w:customStyle="1" w:styleId="WW-Absatz-Standardschriftart11111">
    <w:name w:val="WW-Absatz-Standardschriftart11111"/>
    <w:rsid w:val="004578F7"/>
  </w:style>
  <w:style w:type="character" w:customStyle="1" w:styleId="WW-Absatz-Standardschriftart111111">
    <w:name w:val="WW-Absatz-Standardschriftart111111"/>
    <w:rsid w:val="004578F7"/>
  </w:style>
  <w:style w:type="character" w:customStyle="1" w:styleId="WW-Absatz-Standardschriftart1111111">
    <w:name w:val="WW-Absatz-Standardschriftart1111111"/>
    <w:rsid w:val="004578F7"/>
  </w:style>
  <w:style w:type="character" w:customStyle="1" w:styleId="WW-Absatz-Standardschriftart11111111">
    <w:name w:val="WW-Absatz-Standardschriftart11111111"/>
    <w:rsid w:val="004578F7"/>
  </w:style>
  <w:style w:type="character" w:customStyle="1" w:styleId="WW-Absatz-Standardschriftart111111111">
    <w:name w:val="WW-Absatz-Standardschriftart111111111"/>
    <w:rsid w:val="004578F7"/>
  </w:style>
  <w:style w:type="character" w:customStyle="1" w:styleId="WW-Absatz-Standardschriftart1111111111">
    <w:name w:val="WW-Absatz-Standardschriftart1111111111"/>
    <w:rsid w:val="004578F7"/>
  </w:style>
  <w:style w:type="character" w:customStyle="1" w:styleId="WW-Absatz-Standardschriftart11111111111">
    <w:name w:val="WW-Absatz-Standardschriftart11111111111"/>
    <w:rsid w:val="004578F7"/>
  </w:style>
  <w:style w:type="character" w:customStyle="1" w:styleId="WW-Absatz-Standardschriftart111111111111">
    <w:name w:val="WW-Absatz-Standardschriftart111111111111"/>
    <w:rsid w:val="004578F7"/>
  </w:style>
  <w:style w:type="character" w:customStyle="1" w:styleId="WW-Absatz-Standardschriftart1111111111111">
    <w:name w:val="WW-Absatz-Standardschriftart1111111111111"/>
    <w:rsid w:val="004578F7"/>
  </w:style>
  <w:style w:type="character" w:customStyle="1" w:styleId="WW-Absatz-Standardschriftart11111111111111">
    <w:name w:val="WW-Absatz-Standardschriftart11111111111111"/>
    <w:rsid w:val="004578F7"/>
  </w:style>
  <w:style w:type="character" w:customStyle="1" w:styleId="WW-Absatz-Standardschriftart111111111111111">
    <w:name w:val="WW-Absatz-Standardschriftart111111111111111"/>
    <w:rsid w:val="004578F7"/>
  </w:style>
  <w:style w:type="character" w:customStyle="1" w:styleId="WW-Absatz-Standardschriftart1111111111111111">
    <w:name w:val="WW-Absatz-Standardschriftart1111111111111111"/>
    <w:rsid w:val="004578F7"/>
  </w:style>
  <w:style w:type="character" w:customStyle="1" w:styleId="WW-Absatz-Standardschriftart11111111111111111">
    <w:name w:val="WW-Absatz-Standardschriftart11111111111111111"/>
    <w:rsid w:val="004578F7"/>
  </w:style>
  <w:style w:type="character" w:customStyle="1" w:styleId="WW-Absatz-Standardschriftart111111111111111111">
    <w:name w:val="WW-Absatz-Standardschriftart111111111111111111"/>
    <w:rsid w:val="004578F7"/>
  </w:style>
  <w:style w:type="character" w:customStyle="1" w:styleId="WW-Absatz-Standardschriftart1111111111111111111">
    <w:name w:val="WW-Absatz-Standardschriftart1111111111111111111"/>
    <w:rsid w:val="004578F7"/>
  </w:style>
  <w:style w:type="character" w:customStyle="1" w:styleId="WW-Absatz-Standardschriftart11111111111111111111">
    <w:name w:val="WW-Absatz-Standardschriftart11111111111111111111"/>
    <w:rsid w:val="004578F7"/>
  </w:style>
  <w:style w:type="character" w:customStyle="1" w:styleId="WW-Absatz-Standardschriftart111111111111111111111">
    <w:name w:val="WW-Absatz-Standardschriftart111111111111111111111"/>
    <w:rsid w:val="004578F7"/>
  </w:style>
  <w:style w:type="character" w:customStyle="1" w:styleId="WW-Absatz-Standardschriftart1111111111111111111111">
    <w:name w:val="WW-Absatz-Standardschriftart1111111111111111111111"/>
    <w:rsid w:val="004578F7"/>
  </w:style>
  <w:style w:type="character" w:customStyle="1" w:styleId="WW-Absatz-Standardschriftart11111111111111111111111">
    <w:name w:val="WW-Absatz-Standardschriftart11111111111111111111111"/>
    <w:rsid w:val="004578F7"/>
  </w:style>
  <w:style w:type="character" w:customStyle="1" w:styleId="WW-Absatz-Standardschriftart111111111111111111111111">
    <w:name w:val="WW-Absatz-Standardschriftart111111111111111111111111"/>
    <w:rsid w:val="004578F7"/>
  </w:style>
  <w:style w:type="character" w:customStyle="1" w:styleId="WW-Absatz-Standardschriftart1111111111111111111111111">
    <w:name w:val="WW-Absatz-Standardschriftart1111111111111111111111111"/>
    <w:rsid w:val="004578F7"/>
  </w:style>
  <w:style w:type="character" w:customStyle="1" w:styleId="WW-Absatz-Standardschriftart11111111111111111111111111">
    <w:name w:val="WW-Absatz-Standardschriftart11111111111111111111111111"/>
    <w:rsid w:val="004578F7"/>
  </w:style>
  <w:style w:type="character" w:customStyle="1" w:styleId="WW-Absatz-Standardschriftart111111111111111111111111111">
    <w:name w:val="WW-Absatz-Standardschriftart111111111111111111111111111"/>
    <w:rsid w:val="004578F7"/>
  </w:style>
  <w:style w:type="character" w:customStyle="1" w:styleId="WW-Absatz-Standardschriftart1111111111111111111111111111">
    <w:name w:val="WW-Absatz-Standardschriftart1111111111111111111111111111"/>
    <w:rsid w:val="004578F7"/>
  </w:style>
  <w:style w:type="character" w:customStyle="1" w:styleId="WW-Absatz-Standardschriftart11111111111111111111111111111">
    <w:name w:val="WW-Absatz-Standardschriftart11111111111111111111111111111"/>
    <w:rsid w:val="004578F7"/>
  </w:style>
  <w:style w:type="character" w:customStyle="1" w:styleId="WW-Absatz-Standardschriftart111111111111111111111111111111">
    <w:name w:val="WW-Absatz-Standardschriftart111111111111111111111111111111"/>
    <w:rsid w:val="004578F7"/>
  </w:style>
  <w:style w:type="character" w:customStyle="1" w:styleId="WW-Absatz-Standardschriftart1111111111111111111111111111111">
    <w:name w:val="WW-Absatz-Standardschriftart1111111111111111111111111111111"/>
    <w:rsid w:val="004578F7"/>
  </w:style>
  <w:style w:type="character" w:customStyle="1" w:styleId="WW-Absatz-Standardschriftart11111111111111111111111111111111">
    <w:name w:val="WW-Absatz-Standardschriftart11111111111111111111111111111111"/>
    <w:rsid w:val="004578F7"/>
  </w:style>
  <w:style w:type="character" w:customStyle="1" w:styleId="WW-Absatz-Standardschriftart111111111111111111111111111111111">
    <w:name w:val="WW-Absatz-Standardschriftart111111111111111111111111111111111"/>
    <w:rsid w:val="004578F7"/>
  </w:style>
  <w:style w:type="character" w:customStyle="1" w:styleId="WW-Absatz-Standardschriftart1111111111111111111111111111111111">
    <w:name w:val="WW-Absatz-Standardschriftart1111111111111111111111111111111111"/>
    <w:rsid w:val="004578F7"/>
  </w:style>
  <w:style w:type="character" w:customStyle="1" w:styleId="WW-Absatz-Standardschriftart11111111111111111111111111111111111">
    <w:name w:val="WW-Absatz-Standardschriftart11111111111111111111111111111111111"/>
    <w:rsid w:val="004578F7"/>
  </w:style>
  <w:style w:type="character" w:customStyle="1" w:styleId="WW-Absatz-Standardschriftart111111111111111111111111111111111111">
    <w:name w:val="WW-Absatz-Standardschriftart111111111111111111111111111111111111"/>
    <w:rsid w:val="004578F7"/>
  </w:style>
  <w:style w:type="character" w:customStyle="1" w:styleId="WW-Absatz-Standardschriftart1111111111111111111111111111111111111">
    <w:name w:val="WW-Absatz-Standardschriftart1111111111111111111111111111111111111"/>
    <w:rsid w:val="004578F7"/>
  </w:style>
  <w:style w:type="character" w:customStyle="1" w:styleId="WW-Absatz-Standardschriftart11111111111111111111111111111111111111">
    <w:name w:val="WW-Absatz-Standardschriftart11111111111111111111111111111111111111"/>
    <w:rsid w:val="004578F7"/>
  </w:style>
  <w:style w:type="character" w:customStyle="1" w:styleId="WW-Absatz-Standardschriftart111111111111111111111111111111111111111">
    <w:name w:val="WW-Absatz-Standardschriftart111111111111111111111111111111111111111"/>
    <w:rsid w:val="004578F7"/>
  </w:style>
  <w:style w:type="character" w:customStyle="1" w:styleId="WW-Absatz-Standardschriftart1111111111111111111111111111111111111111">
    <w:name w:val="WW-Absatz-Standardschriftart1111111111111111111111111111111111111111"/>
    <w:rsid w:val="004578F7"/>
  </w:style>
  <w:style w:type="character" w:customStyle="1" w:styleId="WW-Absatz-Standardschriftart11111111111111111111111111111111111111111">
    <w:name w:val="WW-Absatz-Standardschriftart11111111111111111111111111111111111111111"/>
    <w:rsid w:val="004578F7"/>
  </w:style>
  <w:style w:type="character" w:customStyle="1" w:styleId="WW-Absatz-Standardschriftart111111111111111111111111111111111111111111">
    <w:name w:val="WW-Absatz-Standardschriftart111111111111111111111111111111111111111111"/>
    <w:rsid w:val="004578F7"/>
  </w:style>
  <w:style w:type="character" w:customStyle="1" w:styleId="WW-Absatz-Standardschriftart1111111111111111111111111111111111111111111">
    <w:name w:val="WW-Absatz-Standardschriftart1111111111111111111111111111111111111111111"/>
    <w:rsid w:val="004578F7"/>
  </w:style>
  <w:style w:type="character" w:customStyle="1" w:styleId="WW-Absatz-Standardschriftart11111111111111111111111111111111111111111111">
    <w:name w:val="WW-Absatz-Standardschriftart11111111111111111111111111111111111111111111"/>
    <w:rsid w:val="004578F7"/>
  </w:style>
  <w:style w:type="character" w:customStyle="1" w:styleId="WW-Absatz-Standardschriftart111111111111111111111111111111111111111111111">
    <w:name w:val="WW-Absatz-Standardschriftart111111111111111111111111111111111111111111111"/>
    <w:rsid w:val="004578F7"/>
  </w:style>
  <w:style w:type="character" w:customStyle="1" w:styleId="WW-Absatz-Standardschriftart1111111111111111111111111111111111111111111111">
    <w:name w:val="WW-Absatz-Standardschriftart1111111111111111111111111111111111111111111111"/>
    <w:rsid w:val="004578F7"/>
  </w:style>
  <w:style w:type="character" w:customStyle="1" w:styleId="4">
    <w:name w:val="Основной шрифт абзаца4"/>
    <w:rsid w:val="004578F7"/>
  </w:style>
  <w:style w:type="character" w:customStyle="1" w:styleId="WW-Absatz-Standardschriftart11111111111111111111111111111111111111111111111">
    <w:name w:val="WW-Absatz-Standardschriftart11111111111111111111111111111111111111111111111"/>
    <w:rsid w:val="004578F7"/>
  </w:style>
  <w:style w:type="character" w:customStyle="1" w:styleId="3">
    <w:name w:val="Основной шрифт абзаца3"/>
    <w:rsid w:val="004578F7"/>
  </w:style>
  <w:style w:type="character" w:customStyle="1" w:styleId="WW-Absatz-Standardschriftart111111111111111111111111111111111111111111111111">
    <w:name w:val="WW-Absatz-Standardschriftart111111111111111111111111111111111111111111111111"/>
    <w:rsid w:val="004578F7"/>
  </w:style>
  <w:style w:type="character" w:customStyle="1" w:styleId="WW-Absatz-Standardschriftart1111111111111111111111111111111111111111111111111">
    <w:name w:val="WW-Absatz-Standardschriftart1111111111111111111111111111111111111111111111111"/>
    <w:rsid w:val="004578F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578F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578F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578F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578F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578F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578F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578F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578F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578F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578F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578F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578F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578F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578F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578F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578F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578F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578F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578F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578F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578F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578F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578F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578F7"/>
  </w:style>
  <w:style w:type="character" w:customStyle="1" w:styleId="2">
    <w:name w:val="Основной шрифт абзаца2"/>
    <w:rsid w:val="004578F7"/>
  </w:style>
  <w:style w:type="character" w:customStyle="1" w:styleId="20">
    <w:name w:val="Текст2 Знак"/>
    <w:rsid w:val="004578F7"/>
    <w:rPr>
      <w:rFonts w:ascii="Courier New" w:hAnsi="Courier New" w:cs="Courier New"/>
      <w:lang w:val="ru-RU" w:eastAsia="ar-SA" w:bidi="ar-SA"/>
    </w:rPr>
  </w:style>
  <w:style w:type="character" w:customStyle="1" w:styleId="a8">
    <w:name w:val="Знак Знак"/>
    <w:rsid w:val="004578F7"/>
    <w:rPr>
      <w:rFonts w:ascii="Courier New" w:hAnsi="Courier New" w:cs="Courier New"/>
      <w:lang w:val="ru-RU" w:eastAsia="ar-SA" w:bidi="ar-SA"/>
    </w:rPr>
  </w:style>
  <w:style w:type="character" w:customStyle="1" w:styleId="Web">
    <w:name w:val="Обычный (Web) Знак"/>
    <w:rsid w:val="004578F7"/>
    <w:rPr>
      <w:rFonts w:ascii="Arial Unicode MS" w:eastAsia="Arial Unicode MS" w:hAnsi="Arial Unicode MS" w:cs="Arial Unicode MS"/>
      <w:sz w:val="24"/>
      <w:szCs w:val="24"/>
      <w:lang w:val="ru-RU" w:eastAsia="ar-SA" w:bidi="ar-SA"/>
    </w:rPr>
  </w:style>
  <w:style w:type="character" w:customStyle="1" w:styleId="hl41">
    <w:name w:val="hl41"/>
    <w:rsid w:val="004578F7"/>
    <w:rPr>
      <w:b/>
      <w:bCs/>
      <w:sz w:val="20"/>
      <w:szCs w:val="20"/>
    </w:rPr>
  </w:style>
  <w:style w:type="character" w:customStyle="1" w:styleId="WW8Num13z0">
    <w:name w:val="WW8Num13z0"/>
    <w:rsid w:val="004578F7"/>
    <w:rPr>
      <w:rFonts w:ascii="Symbol" w:hAnsi="Symbol" w:cs="Symbol"/>
    </w:rPr>
  </w:style>
  <w:style w:type="character" w:customStyle="1" w:styleId="a9">
    <w:name w:val="обычный_ Знак"/>
    <w:rsid w:val="004578F7"/>
    <w:rPr>
      <w:rFonts w:eastAsia="Calibri"/>
      <w:sz w:val="28"/>
      <w:szCs w:val="28"/>
      <w:lang w:val="ru-RU" w:eastAsia="ar-SA" w:bidi="ar-SA"/>
    </w:rPr>
  </w:style>
  <w:style w:type="character" w:customStyle="1" w:styleId="13">
    <w:name w:val="Основной шрифт абзаца1"/>
    <w:rsid w:val="004578F7"/>
  </w:style>
  <w:style w:type="character" w:customStyle="1" w:styleId="aa">
    <w:name w:val="Символ нумерации"/>
    <w:rsid w:val="004578F7"/>
    <w:rPr>
      <w:rFonts w:ascii="Times New Roman" w:hAnsi="Times New Roman" w:cs="Times New Roman"/>
      <w:sz w:val="28"/>
      <w:szCs w:val="34"/>
    </w:rPr>
  </w:style>
  <w:style w:type="character" w:customStyle="1" w:styleId="ab">
    <w:name w:val="Гипертекстовая ссылка"/>
    <w:rsid w:val="004578F7"/>
    <w:rPr>
      <w:rFonts w:cs="Times New Roman"/>
      <w:b/>
      <w:color w:val="106BBE"/>
    </w:rPr>
  </w:style>
  <w:style w:type="character" w:styleId="ac">
    <w:name w:val="Hyperlink"/>
    <w:rsid w:val="004578F7"/>
    <w:rPr>
      <w:color w:val="000080"/>
      <w:u w:val="single"/>
    </w:rPr>
  </w:style>
  <w:style w:type="character" w:customStyle="1" w:styleId="ad">
    <w:name w:val="Заголовок Знак"/>
    <w:rsid w:val="004578F7"/>
    <w:rPr>
      <w:rFonts w:ascii="Arial" w:eastAsia="Lucida Sans Unicode" w:hAnsi="Arial" w:cs="Mangal"/>
      <w:sz w:val="28"/>
      <w:szCs w:val="28"/>
    </w:rPr>
  </w:style>
  <w:style w:type="character" w:customStyle="1" w:styleId="ae">
    <w:name w:val="Основной текст Знак"/>
    <w:rsid w:val="004578F7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rsid w:val="004578F7"/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af0">
    <w:name w:val="Текст выноски Знак"/>
    <w:rsid w:val="004578F7"/>
    <w:rPr>
      <w:rFonts w:ascii="Tahoma" w:eastAsia="Times New Roman" w:hAnsi="Tahoma" w:cs="Tahoma"/>
      <w:sz w:val="16"/>
      <w:szCs w:val="16"/>
    </w:rPr>
  </w:style>
  <w:style w:type="character" w:customStyle="1" w:styleId="gogofoundword">
    <w:name w:val="gogofoundword"/>
    <w:basedOn w:val="12"/>
    <w:rsid w:val="004578F7"/>
  </w:style>
  <w:style w:type="character" w:customStyle="1" w:styleId="ListLabel1">
    <w:name w:val="ListLabel 1"/>
    <w:rsid w:val="004578F7"/>
    <w:rPr>
      <w:rFonts w:cs="Times New Roman"/>
    </w:rPr>
  </w:style>
  <w:style w:type="character" w:customStyle="1" w:styleId="ListLabel2">
    <w:name w:val="ListLabel 2"/>
    <w:rsid w:val="004578F7"/>
    <w:rPr>
      <w:rFonts w:cs="Courier New"/>
    </w:rPr>
  </w:style>
  <w:style w:type="character" w:customStyle="1" w:styleId="ListLabel3">
    <w:name w:val="ListLabel 3"/>
    <w:rsid w:val="004578F7"/>
    <w:rPr>
      <w:rFonts w:cs="Times New Roman"/>
      <w:sz w:val="28"/>
      <w:szCs w:val="34"/>
    </w:rPr>
  </w:style>
  <w:style w:type="character" w:customStyle="1" w:styleId="ListLabel4">
    <w:name w:val="ListLabel 4"/>
    <w:rsid w:val="004578F7"/>
    <w:rPr>
      <w:rFonts w:cs="Symbol"/>
    </w:rPr>
  </w:style>
  <w:style w:type="character" w:customStyle="1" w:styleId="ListLabel5">
    <w:name w:val="ListLabel 5"/>
    <w:rsid w:val="004578F7"/>
    <w:rPr>
      <w:rFonts w:cs="Wingdings"/>
    </w:rPr>
  </w:style>
  <w:style w:type="paragraph" w:styleId="af1">
    <w:name w:val="Title"/>
    <w:basedOn w:val="a"/>
    <w:next w:val="a0"/>
    <w:link w:val="14"/>
    <w:rsid w:val="004578F7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14">
    <w:name w:val="Заголовок Знак1"/>
    <w:basedOn w:val="a1"/>
    <w:link w:val="af1"/>
    <w:rsid w:val="004578F7"/>
    <w:rPr>
      <w:rFonts w:ascii="Arial" w:eastAsia="Microsoft YaHei" w:hAnsi="Arial" w:cs="Arial"/>
      <w:sz w:val="28"/>
      <w:szCs w:val="28"/>
      <w:lang w:eastAsia="ar-SA"/>
    </w:rPr>
  </w:style>
  <w:style w:type="paragraph" w:styleId="a0">
    <w:name w:val="Body Text"/>
    <w:basedOn w:val="a"/>
    <w:link w:val="15"/>
    <w:rsid w:val="004578F7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5">
    <w:name w:val="Основной текст Знак1"/>
    <w:basedOn w:val="a1"/>
    <w:link w:val="a0"/>
    <w:rsid w:val="004578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List"/>
    <w:basedOn w:val="a0"/>
    <w:rsid w:val="004578F7"/>
    <w:rPr>
      <w:rFonts w:cs="Mangal"/>
    </w:rPr>
  </w:style>
  <w:style w:type="paragraph" w:customStyle="1" w:styleId="51">
    <w:name w:val="Название5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Arial"/>
      <w:sz w:val="28"/>
      <w:szCs w:val="20"/>
      <w:lang w:eastAsia="ar-SA"/>
    </w:rPr>
  </w:style>
  <w:style w:type="paragraph" w:customStyle="1" w:styleId="af3">
    <w:basedOn w:val="a"/>
    <w:next w:val="af4"/>
    <w:qFormat/>
    <w:rsid w:val="004578F7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b/>
      <w:bCs/>
      <w:sz w:val="36"/>
      <w:szCs w:val="28"/>
      <w:lang w:eastAsia="ar-SA"/>
    </w:rPr>
  </w:style>
  <w:style w:type="paragraph" w:styleId="af4">
    <w:name w:val="Subtitle"/>
    <w:basedOn w:val="af1"/>
    <w:next w:val="a0"/>
    <w:link w:val="af5"/>
    <w:qFormat/>
    <w:rsid w:val="004578F7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4578F7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40">
    <w:name w:val="Название4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30">
    <w:name w:val="Название3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1">
    <w:name w:val="Указатель3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21">
    <w:name w:val="Название2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2">
    <w:name w:val="Указатель2"/>
    <w:basedOn w:val="a"/>
    <w:rsid w:val="004578F7"/>
    <w:pPr>
      <w:suppressLineNumbers/>
      <w:suppressAutoHyphens/>
      <w:spacing w:after="0" w:line="100" w:lineRule="atLeast"/>
      <w:jc w:val="both"/>
    </w:pPr>
    <w:rPr>
      <w:rFonts w:ascii="Arial" w:eastAsia="Times New Roman" w:hAnsi="Arial" w:cs="Mangal"/>
      <w:sz w:val="28"/>
      <w:szCs w:val="20"/>
      <w:lang w:eastAsia="ar-SA"/>
    </w:rPr>
  </w:style>
  <w:style w:type="paragraph" w:customStyle="1" w:styleId="16">
    <w:name w:val="обычный_1 Знак Знак Знак Знак Знак Знак Знак Знак Знак"/>
    <w:basedOn w:val="a"/>
    <w:rsid w:val="004578F7"/>
    <w:pPr>
      <w:suppressAutoHyphens/>
      <w:spacing w:before="280" w:after="28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styleId="af6">
    <w:name w:val="Body Text Indent"/>
    <w:basedOn w:val="a"/>
    <w:link w:val="17"/>
    <w:rsid w:val="004578F7"/>
    <w:pPr>
      <w:suppressAutoHyphens/>
      <w:spacing w:after="0" w:line="100" w:lineRule="atLeast"/>
      <w:ind w:left="283" w:firstLine="709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1"/>
    <w:link w:val="af6"/>
    <w:rsid w:val="004578F7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23">
    <w:name w:val="Текст2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2">
    <w:name w:val="Текст3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eb0">
    <w:name w:val="Обычный (Web)"/>
    <w:basedOn w:val="a"/>
    <w:rsid w:val="004578F7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7">
    <w:name w:val="Знак"/>
    <w:basedOn w:val="a"/>
    <w:rsid w:val="004578F7"/>
    <w:pPr>
      <w:suppressAutoHyphens/>
      <w:spacing w:before="280" w:after="280" w:line="100" w:lineRule="atLeast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8">
    <w:name w:val="обычный_"/>
    <w:basedOn w:val="a"/>
    <w:rsid w:val="004578F7"/>
    <w:pPr>
      <w:suppressAutoHyphens/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320">
    <w:name w:val="Основной текст 32"/>
    <w:basedOn w:val="a"/>
    <w:rsid w:val="004578F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8">
    <w:name w:val="Обычный (веб)1"/>
    <w:basedOn w:val="a"/>
    <w:rsid w:val="004578F7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19">
    <w:name w:val="Текст выноски1"/>
    <w:basedOn w:val="a"/>
    <w:rsid w:val="004578F7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Знак Знак Знак Знак"/>
    <w:basedOn w:val="a"/>
    <w:rsid w:val="004578F7"/>
    <w:pPr>
      <w:suppressAutoHyphens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1a">
    <w:name w:val="Название1"/>
    <w:basedOn w:val="a"/>
    <w:rsid w:val="004578F7"/>
    <w:pPr>
      <w:suppressLineNumbers/>
      <w:suppressAutoHyphens/>
      <w:spacing w:before="120" w:after="120" w:line="100" w:lineRule="atLeast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c">
    <w:name w:val="Текст1"/>
    <w:basedOn w:val="a"/>
    <w:rsid w:val="004578F7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4578F7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a">
    <w:name w:val="Содержимое врезки"/>
    <w:basedOn w:val="a0"/>
    <w:rsid w:val="004578F7"/>
  </w:style>
  <w:style w:type="paragraph" w:customStyle="1" w:styleId="afb">
    <w:name w:val="Содержимое таблицы"/>
    <w:basedOn w:val="a"/>
    <w:rsid w:val="004578F7"/>
    <w:pPr>
      <w:suppressLineNumbers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c">
    <w:name w:val="Заголовок таблицы"/>
    <w:basedOn w:val="afb"/>
    <w:rsid w:val="004578F7"/>
    <w:pPr>
      <w:jc w:val="center"/>
    </w:pPr>
    <w:rPr>
      <w:b/>
      <w:bCs/>
    </w:rPr>
  </w:style>
  <w:style w:type="paragraph" w:customStyle="1" w:styleId="afd">
    <w:name w:val="Прижатый влево"/>
    <w:basedOn w:val="a"/>
    <w:rsid w:val="004578F7"/>
    <w:pPr>
      <w:suppressAutoHyphens/>
      <w:spacing w:after="0" w:line="100" w:lineRule="atLeast"/>
      <w:jc w:val="both"/>
    </w:pPr>
    <w:rPr>
      <w:rFonts w:ascii="Arial" w:eastAsia="Times New Roman" w:hAnsi="Arial" w:cs="Arial"/>
      <w:kern w:val="1"/>
      <w:sz w:val="28"/>
      <w:szCs w:val="20"/>
      <w:lang w:eastAsia="ar-SA"/>
    </w:rPr>
  </w:style>
  <w:style w:type="paragraph" w:customStyle="1" w:styleId="1d">
    <w:name w:val="Без интервала1"/>
    <w:rsid w:val="004578F7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paragraph" w:customStyle="1" w:styleId="ConsPlusNormal">
    <w:name w:val="ConsPlusNormal"/>
    <w:rsid w:val="004578F7"/>
    <w:pPr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fe">
    <w:name w:val="Normal (Web)"/>
    <w:basedOn w:val="a"/>
    <w:uiPriority w:val="99"/>
    <w:unhideWhenUsed/>
    <w:rsid w:val="004578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1e"/>
    <w:uiPriority w:val="99"/>
    <w:semiHidden/>
    <w:unhideWhenUsed/>
    <w:rsid w:val="006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1"/>
    <w:link w:val="aff"/>
    <w:uiPriority w:val="99"/>
    <w:semiHidden/>
    <w:rsid w:val="00683024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rsid w:val="00683024"/>
    <w:rPr>
      <w:sz w:val="26"/>
      <w:szCs w:val="26"/>
      <w:lang w:eastAsia="ar-SA" w:bidi="ar-SA"/>
    </w:rPr>
  </w:style>
  <w:style w:type="numbering" w:customStyle="1" w:styleId="25">
    <w:name w:val="Нет списка2"/>
    <w:next w:val="a3"/>
    <w:uiPriority w:val="99"/>
    <w:semiHidden/>
    <w:unhideWhenUsed/>
    <w:rsid w:val="00FC0C1A"/>
  </w:style>
  <w:style w:type="character" w:customStyle="1" w:styleId="53">
    <w:name w:val="Основной шрифт абзаца5"/>
    <w:rsid w:val="00FC0C1A"/>
  </w:style>
  <w:style w:type="paragraph" w:customStyle="1" w:styleId="aff0">
    <w:basedOn w:val="a"/>
    <w:next w:val="af4"/>
    <w:qFormat/>
    <w:rsid w:val="00FC0C1A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b/>
      <w:bCs/>
      <w:sz w:val="36"/>
      <w:szCs w:val="28"/>
      <w:lang w:eastAsia="ar-SA"/>
    </w:rPr>
  </w:style>
  <w:style w:type="paragraph" w:customStyle="1" w:styleId="26">
    <w:name w:val="Обычный (веб)2"/>
    <w:basedOn w:val="a"/>
    <w:rsid w:val="00FC0C1A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27">
    <w:name w:val="Текст выноски2"/>
    <w:basedOn w:val="a"/>
    <w:rsid w:val="00FC0C1A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3">
    <w:name w:val="Нет списка3"/>
    <w:next w:val="a3"/>
    <w:uiPriority w:val="99"/>
    <w:semiHidden/>
    <w:unhideWhenUsed/>
    <w:rsid w:val="00B74EBA"/>
  </w:style>
  <w:style w:type="character" w:customStyle="1" w:styleId="6">
    <w:name w:val="Основной шрифт абзаца6"/>
    <w:rsid w:val="00B74EBA"/>
  </w:style>
  <w:style w:type="paragraph" w:customStyle="1" w:styleId="aff1">
    <w:basedOn w:val="a"/>
    <w:next w:val="af4"/>
    <w:qFormat/>
    <w:rsid w:val="00B74EBA"/>
    <w:pPr>
      <w:keepNext/>
      <w:suppressAutoHyphens/>
      <w:spacing w:before="240" w:after="120" w:line="100" w:lineRule="atLeast"/>
    </w:pPr>
    <w:rPr>
      <w:rFonts w:ascii="Arial" w:eastAsia="Lucida Sans Unicode" w:hAnsi="Arial" w:cs="Mangal"/>
      <w:b/>
      <w:bCs/>
      <w:sz w:val="36"/>
      <w:szCs w:val="28"/>
      <w:lang w:eastAsia="ar-SA"/>
    </w:rPr>
  </w:style>
  <w:style w:type="paragraph" w:customStyle="1" w:styleId="34">
    <w:name w:val="Обычный (веб)3"/>
    <w:basedOn w:val="a"/>
    <w:rsid w:val="00B74EBA"/>
    <w:pPr>
      <w:suppressAutoHyphens/>
      <w:spacing w:before="280" w:after="280" w:line="100" w:lineRule="atLeast"/>
    </w:pPr>
    <w:rPr>
      <w:rFonts w:ascii="Arial Unicode MS" w:eastAsia="Arial Unicode MS" w:hAnsi="Arial Unicode MS" w:cs="Arial Unicode MS"/>
      <w:color w:val="000000"/>
      <w:sz w:val="28"/>
      <w:szCs w:val="28"/>
      <w:lang w:eastAsia="ar-SA"/>
    </w:rPr>
  </w:style>
  <w:style w:type="paragraph" w:customStyle="1" w:styleId="35">
    <w:name w:val="Текст выноски3"/>
    <w:basedOn w:val="a"/>
    <w:rsid w:val="00B74EBA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116E-9396-4113-86D5-FC484B08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979</Words>
  <Characters>454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Glavbuh</cp:lastModifiedBy>
  <cp:revision>29</cp:revision>
  <cp:lastPrinted>2022-08-04T06:52:00Z</cp:lastPrinted>
  <dcterms:created xsi:type="dcterms:W3CDTF">2022-07-26T13:43:00Z</dcterms:created>
  <dcterms:modified xsi:type="dcterms:W3CDTF">2022-09-02T07:19:00Z</dcterms:modified>
</cp:coreProperties>
</file>